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2F" w:rsidRPr="007244DD" w:rsidRDefault="007244DD" w:rsidP="002B53AC">
      <w:pPr>
        <w:shd w:val="clear" w:color="auto" w:fill="FFFFFF"/>
        <w:spacing w:after="0" w:line="258" w:lineRule="atLeast"/>
        <w:ind w:left="-127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24"/>
        </w:rPr>
      </w:pPr>
      <w:r w:rsidRPr="007244D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лассный час </w:t>
      </w:r>
      <w:r w:rsidR="0085732F" w:rsidRPr="007244DD">
        <w:rPr>
          <w:rFonts w:ascii="Times New Roman" w:eastAsia="Times New Roman" w:hAnsi="Times New Roman" w:cs="Times New Roman"/>
          <w:bCs/>
          <w:kern w:val="36"/>
          <w:sz w:val="32"/>
          <w:szCs w:val="24"/>
        </w:rPr>
        <w:t xml:space="preserve"> по профориентации на тему</w:t>
      </w:r>
    </w:p>
    <w:p w:rsidR="0085732F" w:rsidRPr="007244DD" w:rsidRDefault="0085732F" w:rsidP="0085732F">
      <w:pPr>
        <w:shd w:val="clear" w:color="auto" w:fill="FFFFFF"/>
        <w:spacing w:after="0" w:line="258" w:lineRule="atLeast"/>
        <w:ind w:left="-127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24"/>
        </w:rPr>
      </w:pPr>
      <w:r w:rsidRPr="007244DD">
        <w:rPr>
          <w:rFonts w:ascii="Times New Roman" w:eastAsia="Times New Roman" w:hAnsi="Times New Roman" w:cs="Times New Roman"/>
          <w:bCs/>
          <w:kern w:val="36"/>
          <w:sz w:val="32"/>
          <w:szCs w:val="24"/>
        </w:rPr>
        <w:t>«Ярмарка профессий» для</w:t>
      </w:r>
      <w:r w:rsidR="00087801" w:rsidRPr="007244DD">
        <w:rPr>
          <w:rFonts w:ascii="Times New Roman" w:eastAsia="Times New Roman" w:hAnsi="Times New Roman" w:cs="Times New Roman"/>
          <w:bCs/>
          <w:kern w:val="36"/>
          <w:sz w:val="32"/>
          <w:szCs w:val="24"/>
        </w:rPr>
        <w:t xml:space="preserve"> </w:t>
      </w:r>
      <w:r w:rsidR="00D06310">
        <w:rPr>
          <w:rFonts w:ascii="Times New Roman" w:eastAsia="Times New Roman" w:hAnsi="Times New Roman" w:cs="Times New Roman"/>
          <w:bCs/>
          <w:kern w:val="36"/>
          <w:sz w:val="32"/>
          <w:szCs w:val="24"/>
        </w:rPr>
        <w:t xml:space="preserve">учащихся </w:t>
      </w:r>
      <w:bookmarkStart w:id="0" w:name="_GoBack"/>
      <w:bookmarkEnd w:id="0"/>
      <w:r w:rsidRPr="007244DD">
        <w:rPr>
          <w:rFonts w:ascii="Times New Roman" w:eastAsia="Times New Roman" w:hAnsi="Times New Roman" w:cs="Times New Roman"/>
          <w:bCs/>
          <w:kern w:val="36"/>
          <w:sz w:val="32"/>
          <w:szCs w:val="24"/>
        </w:rPr>
        <w:t>3 класс</w:t>
      </w:r>
      <w:r w:rsidR="007244DD">
        <w:rPr>
          <w:rFonts w:ascii="Times New Roman" w:eastAsia="Times New Roman" w:hAnsi="Times New Roman" w:cs="Times New Roman"/>
          <w:bCs/>
          <w:kern w:val="36"/>
          <w:sz w:val="32"/>
          <w:szCs w:val="24"/>
        </w:rPr>
        <w:t>а</w:t>
      </w:r>
    </w:p>
    <w:p w:rsidR="0085732F" w:rsidRPr="00500CA4" w:rsidRDefault="0085732F" w:rsidP="007E75F9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00CA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500CA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учеников представления о многообразии профессий.</w:t>
      </w:r>
    </w:p>
    <w:p w:rsidR="0085732F" w:rsidRPr="00500CA4" w:rsidRDefault="0085732F" w:rsidP="007E75F9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00CA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85732F" w:rsidRPr="00500CA4" w:rsidRDefault="0085732F" w:rsidP="00E26352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00CA4">
        <w:rPr>
          <w:rFonts w:ascii="Times New Roman" w:eastAsia="Times New Roman" w:hAnsi="Times New Roman" w:cs="Times New Roman"/>
          <w:sz w:val="24"/>
          <w:szCs w:val="24"/>
        </w:rPr>
        <w:t>1. Активизировать, закрепить, уточнить и пополнить уже имеющиеся знания учащихся о профессиях.</w:t>
      </w:r>
      <w:r w:rsidR="00E26352" w:rsidRPr="00E26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500CA4">
        <w:rPr>
          <w:rFonts w:ascii="Times New Roman" w:eastAsia="Times New Roman" w:hAnsi="Times New Roman" w:cs="Times New Roman"/>
          <w:sz w:val="24"/>
          <w:szCs w:val="24"/>
        </w:rPr>
        <w:t>2. Прививать интерес у учащихся к миру профессий.</w:t>
      </w:r>
      <w:r w:rsidR="00E26352" w:rsidRPr="00E26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500CA4">
        <w:rPr>
          <w:rFonts w:ascii="Times New Roman" w:eastAsia="Times New Roman" w:hAnsi="Times New Roman" w:cs="Times New Roman"/>
          <w:sz w:val="24"/>
          <w:szCs w:val="24"/>
        </w:rPr>
        <w:t>3. Способствовать активизации речевой деятельности детей, развивать их связную речь.</w:t>
      </w:r>
      <w:r w:rsidR="00E26352" w:rsidRPr="00E26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500CA4">
        <w:rPr>
          <w:rFonts w:ascii="Times New Roman" w:eastAsia="Times New Roman" w:hAnsi="Times New Roman" w:cs="Times New Roman"/>
          <w:sz w:val="24"/>
          <w:szCs w:val="24"/>
        </w:rPr>
        <w:t>4. Способствовать обогащению словарного запаса детей.</w:t>
      </w:r>
      <w:r w:rsidR="00E26352" w:rsidRPr="00E26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500CA4">
        <w:rPr>
          <w:rFonts w:ascii="Times New Roman" w:eastAsia="Times New Roman" w:hAnsi="Times New Roman" w:cs="Times New Roman"/>
          <w:sz w:val="24"/>
          <w:szCs w:val="24"/>
        </w:rPr>
        <w:t>5. Развивать внимание, логическое мышление, быстроту реакции, смекалку.</w:t>
      </w:r>
      <w:r w:rsidR="00E26352" w:rsidRPr="00E26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500CA4">
        <w:rPr>
          <w:rFonts w:ascii="Times New Roman" w:eastAsia="Times New Roman" w:hAnsi="Times New Roman" w:cs="Times New Roman"/>
          <w:sz w:val="24"/>
          <w:szCs w:val="24"/>
        </w:rPr>
        <w:t>6. Развивать навыки взаимодействия в малых группах (парах).</w:t>
      </w:r>
      <w:r w:rsidR="00E26352" w:rsidRPr="00E26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500CA4">
        <w:rPr>
          <w:rFonts w:ascii="Times New Roman" w:eastAsia="Times New Roman" w:hAnsi="Times New Roman" w:cs="Times New Roman"/>
          <w:sz w:val="24"/>
          <w:szCs w:val="24"/>
        </w:rPr>
        <w:t>7. Воспитывать уважительное отношение к труду, к представителям разных профессий.</w:t>
      </w:r>
      <w:r w:rsidR="00E26352" w:rsidRPr="00E26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500CA4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детей:</w:t>
      </w:r>
      <w:r w:rsidRPr="00500CA4">
        <w:rPr>
          <w:rFonts w:ascii="Times New Roman" w:eastAsia="Times New Roman" w:hAnsi="Times New Roman" w:cs="Times New Roman"/>
          <w:sz w:val="24"/>
          <w:szCs w:val="24"/>
        </w:rPr>
        <w:t xml:space="preserve"> учащиеся 3 класс</w:t>
      </w:r>
      <w:r w:rsidR="007244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0C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6352" w:rsidRPr="00E26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500CA4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500CA4">
        <w:rPr>
          <w:rFonts w:ascii="Times New Roman" w:eastAsia="Times New Roman" w:hAnsi="Times New Roman" w:cs="Times New Roman"/>
          <w:sz w:val="24"/>
          <w:szCs w:val="24"/>
        </w:rPr>
        <w:t xml:space="preserve"> компьюте</w:t>
      </w:r>
      <w:r w:rsidR="00950430">
        <w:rPr>
          <w:rFonts w:ascii="Times New Roman" w:eastAsia="Times New Roman" w:hAnsi="Times New Roman" w:cs="Times New Roman"/>
          <w:sz w:val="24"/>
          <w:szCs w:val="24"/>
        </w:rPr>
        <w:t xml:space="preserve">р, проектор, </w:t>
      </w:r>
      <w:proofErr w:type="spellStart"/>
      <w:r w:rsidR="0059543A">
        <w:rPr>
          <w:rFonts w:ascii="Times New Roman" w:eastAsia="Times New Roman" w:hAnsi="Times New Roman" w:cs="Times New Roman"/>
          <w:sz w:val="24"/>
          <w:szCs w:val="24"/>
        </w:rPr>
        <w:t>стикеры</w:t>
      </w:r>
      <w:proofErr w:type="spellEnd"/>
      <w:r w:rsidR="005954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0CA4">
        <w:rPr>
          <w:rFonts w:ascii="Times New Roman" w:eastAsia="Times New Roman" w:hAnsi="Times New Roman" w:cs="Times New Roman"/>
          <w:sz w:val="24"/>
          <w:szCs w:val="24"/>
        </w:rPr>
        <w:t xml:space="preserve"> предметны</w:t>
      </w:r>
      <w:r w:rsidR="006818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00CA4">
        <w:rPr>
          <w:rFonts w:ascii="Times New Roman" w:eastAsia="Times New Roman" w:hAnsi="Times New Roman" w:cs="Times New Roman"/>
          <w:sz w:val="24"/>
          <w:szCs w:val="24"/>
        </w:rPr>
        <w:t xml:space="preserve"> картин</w:t>
      </w:r>
      <w:r w:rsidR="00E26352"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Pr="00500CA4">
        <w:rPr>
          <w:rFonts w:ascii="Times New Roman" w:eastAsia="Times New Roman" w:hAnsi="Times New Roman" w:cs="Times New Roman"/>
          <w:sz w:val="24"/>
          <w:szCs w:val="24"/>
        </w:rPr>
        <w:t xml:space="preserve"> на тему «Инструменты, оборудование для представителей разных профессий»</w:t>
      </w:r>
    </w:p>
    <w:p w:rsidR="0085732F" w:rsidRPr="00500CA4" w:rsidRDefault="0085732F" w:rsidP="007E75F9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00CA4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:</w:t>
      </w:r>
    </w:p>
    <w:p w:rsidR="00346DC6" w:rsidRPr="00923F7F" w:rsidRDefault="00E26352" w:rsidP="00346DC6">
      <w:pPr>
        <w:spacing w:before="100" w:beforeAutospacing="1" w:after="100" w:afterAutospacing="1" w:line="240" w:lineRule="auto"/>
        <w:ind w:left="300" w:right="150" w:firstLine="56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5732F" w:rsidRPr="00E2635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. Мотивация.</w:t>
      </w:r>
      <w:r w:rsidR="00950430" w:rsidRPr="00E26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5732F" w:rsidRPr="00E26352">
        <w:rPr>
          <w:rFonts w:ascii="Times New Roman" w:eastAsia="Times New Roman" w:hAnsi="Times New Roman" w:cs="Times New Roman"/>
          <w:sz w:val="24"/>
          <w:szCs w:val="24"/>
        </w:rPr>
        <w:t>Звучит песня «Ярмарка»</w:t>
      </w:r>
      <w:r w:rsidR="00263898" w:rsidRPr="00E26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FB8">
        <w:rPr>
          <w:rFonts w:ascii="Times New Roman" w:eastAsia="Times New Roman" w:hAnsi="Times New Roman" w:cs="Times New Roman"/>
          <w:sz w:val="24"/>
          <w:szCs w:val="24"/>
        </w:rPr>
        <w:t>видеосюжет</w:t>
      </w:r>
      <w:r w:rsidR="00121FB8" w:rsidRPr="00121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32F" w:rsidRPr="00E26352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="00950430" w:rsidRPr="00E26352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го фильма "Мама".             </w:t>
      </w:r>
      <w:r w:rsidR="00121FB8" w:rsidRPr="00121F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950430" w:rsidRPr="00E2635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5732F" w:rsidRPr="00E26352">
        <w:rPr>
          <w:rFonts w:ascii="Times New Roman" w:eastAsia="Times New Roman" w:hAnsi="Times New Roman" w:cs="Times New Roman"/>
          <w:sz w:val="24"/>
          <w:szCs w:val="24"/>
        </w:rPr>
        <w:t xml:space="preserve">Слова: Юрий </w:t>
      </w:r>
      <w:proofErr w:type="spellStart"/>
      <w:r w:rsidR="0085732F" w:rsidRPr="00E26352">
        <w:rPr>
          <w:rFonts w:ascii="Times New Roman" w:eastAsia="Times New Roman" w:hAnsi="Times New Roman" w:cs="Times New Roman"/>
          <w:sz w:val="24"/>
          <w:szCs w:val="24"/>
        </w:rPr>
        <w:t>Энтин</w:t>
      </w:r>
      <w:proofErr w:type="spellEnd"/>
      <w:r w:rsidR="00263898" w:rsidRPr="00E26352">
        <w:rPr>
          <w:rFonts w:ascii="Times New Roman" w:eastAsia="Times New Roman" w:hAnsi="Times New Roman" w:cs="Times New Roman"/>
          <w:sz w:val="24"/>
          <w:szCs w:val="24"/>
        </w:rPr>
        <w:t xml:space="preserve">,  Музыка: Жерар </w:t>
      </w:r>
      <w:proofErr w:type="spellStart"/>
      <w:r w:rsidR="00263898" w:rsidRPr="00E26352">
        <w:rPr>
          <w:rFonts w:ascii="Times New Roman" w:eastAsia="Times New Roman" w:hAnsi="Times New Roman" w:cs="Times New Roman"/>
          <w:sz w:val="24"/>
          <w:szCs w:val="24"/>
        </w:rPr>
        <w:t>Буржоа</w:t>
      </w:r>
      <w:proofErr w:type="spellEnd"/>
      <w:r w:rsidR="00263898" w:rsidRPr="00E263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3898" w:rsidRPr="00E26352">
        <w:rPr>
          <w:rFonts w:ascii="Times New Roman" w:eastAsia="Times New Roman" w:hAnsi="Times New Roman" w:cs="Times New Roman"/>
          <w:sz w:val="24"/>
          <w:szCs w:val="24"/>
        </w:rPr>
        <w:t>Темистокле</w:t>
      </w:r>
      <w:proofErr w:type="spellEnd"/>
      <w:r w:rsidR="00263898" w:rsidRPr="00E26352">
        <w:rPr>
          <w:rFonts w:ascii="Times New Roman" w:eastAsia="Times New Roman" w:hAnsi="Times New Roman" w:cs="Times New Roman"/>
          <w:sz w:val="24"/>
          <w:szCs w:val="24"/>
        </w:rPr>
        <w:t xml:space="preserve"> Попа</w:t>
      </w:r>
      <w:r w:rsidR="00950430" w:rsidRPr="00E26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63898" w:rsidRPr="00D15F8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85732F" w:rsidRPr="00D15F8B">
        <w:rPr>
          <w:rFonts w:ascii="Times New Roman" w:eastAsia="Times New Roman" w:hAnsi="Times New Roman" w:cs="Times New Roman"/>
          <w:sz w:val="28"/>
          <w:szCs w:val="24"/>
        </w:rPr>
        <w:t xml:space="preserve">Кто догадался, куда мы с вами сегодня </w:t>
      </w:r>
      <w:r w:rsidR="00950430" w:rsidRPr="00D15F8B">
        <w:rPr>
          <w:rFonts w:ascii="Times New Roman" w:eastAsia="Times New Roman" w:hAnsi="Times New Roman" w:cs="Times New Roman"/>
          <w:sz w:val="28"/>
          <w:szCs w:val="24"/>
        </w:rPr>
        <w:t xml:space="preserve">попали? (Мы попали на ярмарку.)                                                           </w:t>
      </w:r>
      <w:r w:rsidR="00263898" w:rsidRPr="00D15F8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85732F" w:rsidRPr="00D15F8B">
        <w:rPr>
          <w:rFonts w:ascii="Times New Roman" w:eastAsia="Times New Roman" w:hAnsi="Times New Roman" w:cs="Times New Roman"/>
          <w:sz w:val="28"/>
          <w:szCs w:val="24"/>
        </w:rPr>
        <w:t>Кто знает, что такое ярмарка и попытается объяснить другим ребятам.</w:t>
      </w:r>
      <w:r w:rsidR="00950430" w:rsidRPr="00D15F8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</w:t>
      </w:r>
      <w:r w:rsidRPr="00D15F8B">
        <w:rPr>
          <w:rFonts w:ascii="Times New Roman" w:eastAsia="Times New Roman" w:hAnsi="Times New Roman" w:cs="Times New Roman"/>
          <w:b/>
          <w:sz w:val="28"/>
          <w:szCs w:val="24"/>
        </w:rPr>
        <w:t xml:space="preserve">Работа  со словарём:                                                                                                                                                                   - </w:t>
      </w:r>
      <w:r w:rsidR="0085732F" w:rsidRPr="00D15F8B">
        <w:rPr>
          <w:rFonts w:ascii="Times New Roman" w:eastAsia="Times New Roman" w:hAnsi="Times New Roman" w:cs="Times New Roman"/>
          <w:sz w:val="28"/>
          <w:szCs w:val="24"/>
        </w:rPr>
        <w:t>Посмотрите, какое объяснение слова «ярмарка» даёт</w:t>
      </w:r>
      <w:r w:rsidR="00950430" w:rsidRPr="00D15F8B">
        <w:rPr>
          <w:rFonts w:ascii="Times New Roman" w:eastAsia="Times New Roman" w:hAnsi="Times New Roman" w:cs="Times New Roman"/>
          <w:sz w:val="28"/>
          <w:szCs w:val="24"/>
        </w:rPr>
        <w:t xml:space="preserve">ся в </w:t>
      </w:r>
      <w:r w:rsidRPr="00D15F8B">
        <w:rPr>
          <w:rFonts w:ascii="Times New Roman" w:eastAsia="Times New Roman" w:hAnsi="Times New Roman" w:cs="Times New Roman"/>
          <w:sz w:val="28"/>
          <w:szCs w:val="24"/>
        </w:rPr>
        <w:t xml:space="preserve">толковом словаре  Ожегова                                                                                                                                                                                        </w:t>
      </w:r>
      <w:r w:rsidR="0085732F" w:rsidRPr="00D15F8B">
        <w:rPr>
          <w:rFonts w:ascii="Times New Roman" w:eastAsia="Times New Roman" w:hAnsi="Times New Roman" w:cs="Times New Roman"/>
          <w:sz w:val="28"/>
          <w:szCs w:val="24"/>
        </w:rPr>
        <w:t>на слайдах: Ярмарка – это большой торг обычно с увеселениями, развлечениями, устраиваемый регулярно</w:t>
      </w:r>
      <w:r w:rsidR="00950430" w:rsidRPr="00D15F8B">
        <w:rPr>
          <w:rFonts w:ascii="Times New Roman" w:eastAsia="Times New Roman" w:hAnsi="Times New Roman" w:cs="Times New Roman"/>
          <w:sz w:val="28"/>
          <w:szCs w:val="24"/>
        </w:rPr>
        <w:t xml:space="preserve">, в одном месте и в одно время.                                                                                                                                </w:t>
      </w:r>
      <w:r w:rsidR="00263898" w:rsidRPr="00D15F8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85732F" w:rsidRPr="00D15F8B">
        <w:rPr>
          <w:rFonts w:ascii="Times New Roman" w:eastAsia="Times New Roman" w:hAnsi="Times New Roman" w:cs="Times New Roman"/>
          <w:sz w:val="28"/>
          <w:szCs w:val="24"/>
        </w:rPr>
        <w:t>Что же происходит на ярмарке?</w:t>
      </w:r>
      <w:r w:rsidR="00263898" w:rsidRPr="00D15F8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</w:t>
      </w:r>
      <w:r w:rsidR="0085732F" w:rsidRPr="00D15F8B">
        <w:rPr>
          <w:rFonts w:ascii="Times New Roman" w:eastAsia="Times New Roman" w:hAnsi="Times New Roman" w:cs="Times New Roman"/>
          <w:sz w:val="28"/>
          <w:szCs w:val="24"/>
        </w:rPr>
        <w:t xml:space="preserve">(Продавцы выставляют товары, торгуют ими, </w:t>
      </w:r>
      <w:r w:rsidR="00950430" w:rsidRPr="00D15F8B">
        <w:rPr>
          <w:rFonts w:ascii="Times New Roman" w:eastAsia="Times New Roman" w:hAnsi="Times New Roman" w:cs="Times New Roman"/>
          <w:sz w:val="28"/>
          <w:szCs w:val="24"/>
        </w:rPr>
        <w:t xml:space="preserve">покупатели приобретают товары).                                                      </w:t>
      </w:r>
      <w:r w:rsidR="00263898" w:rsidRPr="00D15F8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85732F" w:rsidRPr="00D15F8B">
        <w:rPr>
          <w:rFonts w:ascii="Times New Roman" w:eastAsia="Times New Roman" w:hAnsi="Times New Roman" w:cs="Times New Roman"/>
          <w:sz w:val="28"/>
          <w:szCs w:val="24"/>
        </w:rPr>
        <w:t xml:space="preserve">Какое настроение создаётся на ярмарке и почему? </w:t>
      </w:r>
      <w:r w:rsidR="00950430" w:rsidRPr="00D15F8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</w:t>
      </w:r>
      <w:proofErr w:type="gramStart"/>
      <w:r w:rsidR="0085732F" w:rsidRPr="00D15F8B">
        <w:rPr>
          <w:rFonts w:ascii="Times New Roman" w:eastAsia="Times New Roman" w:hAnsi="Times New Roman" w:cs="Times New Roman"/>
          <w:sz w:val="28"/>
          <w:szCs w:val="24"/>
        </w:rPr>
        <w:t>(На ярмарке шумно, весело.</w:t>
      </w:r>
      <w:proofErr w:type="gramEnd"/>
      <w:r w:rsidR="0085732F" w:rsidRPr="00D15F8B">
        <w:rPr>
          <w:rFonts w:ascii="Times New Roman" w:eastAsia="Times New Roman" w:hAnsi="Times New Roman" w:cs="Times New Roman"/>
          <w:sz w:val="28"/>
          <w:szCs w:val="24"/>
        </w:rPr>
        <w:t xml:space="preserve"> Здесь много людей. Скоморохи и уличные актёры показывают весёлые представления и шутки, устраивают игры и соревнования).</w:t>
      </w:r>
      <w:r w:rsidR="001A1D6C" w:rsidRPr="00D15F8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</w:t>
      </w:r>
      <w:r w:rsidR="00950430" w:rsidRPr="00D15F8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</w:t>
      </w:r>
      <w:r w:rsidR="0085732F" w:rsidRPr="00D15F8B">
        <w:rPr>
          <w:rFonts w:ascii="Times New Roman" w:eastAsia="Times New Roman" w:hAnsi="Times New Roman" w:cs="Times New Roman"/>
          <w:b/>
          <w:bCs/>
          <w:sz w:val="28"/>
          <w:szCs w:val="24"/>
        </w:rPr>
        <w:t>2. Сообщение темы занятия и постановка цели.</w:t>
      </w:r>
      <w:r w:rsidR="001A1D6C" w:rsidRPr="00D15F8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</w:t>
      </w:r>
      <w:r w:rsidR="00263898" w:rsidRPr="00D15F8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85732F" w:rsidRPr="00D15F8B">
        <w:rPr>
          <w:rFonts w:ascii="Times New Roman" w:eastAsia="Times New Roman" w:hAnsi="Times New Roman" w:cs="Times New Roman"/>
          <w:sz w:val="28"/>
          <w:szCs w:val="24"/>
        </w:rPr>
        <w:t>Всё правильно, ребята, но мы сегодня очутились не на обычной ярмарке, здесь торгуют не продуктами, не одеждой, не игрушками или сувенирами. Это другая я</w:t>
      </w:r>
      <w:r w:rsidRPr="00D15F8B">
        <w:rPr>
          <w:rFonts w:ascii="Times New Roman" w:eastAsia="Times New Roman" w:hAnsi="Times New Roman" w:cs="Times New Roman"/>
          <w:sz w:val="28"/>
          <w:szCs w:val="24"/>
        </w:rPr>
        <w:t xml:space="preserve">рмарка.                                             </w:t>
      </w:r>
      <w:r w:rsidR="00346DC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</w:t>
      </w:r>
      <w:r w:rsidR="00346DC6" w:rsidRPr="00346DC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</w:t>
      </w:r>
      <w:r w:rsidRPr="00D15F8B">
        <w:rPr>
          <w:rFonts w:ascii="Times New Roman" w:eastAsia="Times New Roman" w:hAnsi="Times New Roman" w:cs="Times New Roman"/>
          <w:sz w:val="28"/>
          <w:szCs w:val="24"/>
        </w:rPr>
        <w:t>Узнаете о н</w:t>
      </w:r>
      <w:r w:rsidR="00D15F8B" w:rsidRPr="00D15F8B">
        <w:rPr>
          <w:rFonts w:ascii="Times New Roman" w:eastAsia="Times New Roman" w:hAnsi="Times New Roman" w:cs="Times New Roman"/>
          <w:sz w:val="28"/>
          <w:szCs w:val="24"/>
        </w:rPr>
        <w:t xml:space="preserve">ей, когда разгадаете кроссворд.       </w:t>
      </w:r>
      <w:r w:rsidR="00346DC6" w:rsidRPr="00346DC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46DC6" w:rsidRPr="0068187C" w:rsidRDefault="00346DC6" w:rsidP="00346DC6">
      <w:pPr>
        <w:spacing w:before="100" w:beforeAutospacing="1" w:after="100" w:afterAutospacing="1" w:line="240" w:lineRule="auto"/>
        <w:ind w:left="300" w:right="1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ресторане их найду я -</w:t>
      </w:r>
    </w:p>
    <w:p w:rsidR="00346DC6" w:rsidRPr="0068187C" w:rsidRDefault="00346DC6" w:rsidP="00346DC6">
      <w:pPr>
        <w:spacing w:before="100" w:beforeAutospacing="1" w:after="100" w:afterAutospacing="1" w:line="240" w:lineRule="auto"/>
        <w:ind w:left="300" w:right="1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люди в колпаках</w:t>
      </w:r>
    </w:p>
    <w:p w:rsidR="00346DC6" w:rsidRPr="0068187C" w:rsidRDefault="00346DC6" w:rsidP="00346DC6">
      <w:pPr>
        <w:spacing w:before="100" w:beforeAutospacing="1" w:after="100" w:afterAutospacing="1" w:line="240" w:lineRule="auto"/>
        <w:ind w:left="300" w:right="1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 кастрюлями колдуют</w:t>
      </w:r>
    </w:p>
    <w:p w:rsidR="00346DC6" w:rsidRPr="0068187C" w:rsidRDefault="00346DC6" w:rsidP="00346DC6">
      <w:pPr>
        <w:spacing w:before="100" w:beforeAutospacing="1" w:after="100" w:afterAutospacing="1" w:line="240" w:lineRule="auto"/>
        <w:ind w:left="300" w:right="1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варёшками в руках.</w:t>
      </w:r>
      <w:r w:rsidRPr="0068187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Повар.)</w:t>
      </w:r>
    </w:p>
    <w:p w:rsidR="00346DC6" w:rsidRPr="0068187C" w:rsidRDefault="00346DC6" w:rsidP="00541FF0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 художник он, но краской</w:t>
      </w:r>
    </w:p>
    <w:p w:rsidR="00346DC6" w:rsidRPr="0068187C" w:rsidRDefault="00346DC6" w:rsidP="00541FF0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хнет неизменно,</w:t>
      </w:r>
    </w:p>
    <w:p w:rsidR="00346DC6" w:rsidRPr="0068187C" w:rsidRDefault="00346DC6" w:rsidP="00541FF0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картинам он не мастер -</w:t>
      </w:r>
    </w:p>
    <w:p w:rsidR="00346DC6" w:rsidRPr="0068187C" w:rsidRDefault="00346DC6" w:rsidP="00541FF0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он по стенам!</w:t>
      </w:r>
      <w:r w:rsidRPr="0068187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Маляр.)</w:t>
      </w:r>
    </w:p>
    <w:p w:rsidR="007E0F61" w:rsidRPr="0068187C" w:rsidRDefault="007E0F61" w:rsidP="0068187C">
      <w:pPr>
        <w:pStyle w:val="a4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68187C">
        <w:rPr>
          <w:rFonts w:ascii="Times New Roman" w:hAnsi="Times New Roman" w:cs="Times New Roman"/>
          <w:sz w:val="28"/>
          <w:szCs w:val="28"/>
        </w:rPr>
        <w:t xml:space="preserve"> Кто у постели больного сидит?</w:t>
      </w:r>
      <w:r w:rsidRPr="0068187C">
        <w:rPr>
          <w:rFonts w:ascii="Times New Roman" w:hAnsi="Times New Roman" w:cs="Times New Roman"/>
          <w:sz w:val="28"/>
          <w:szCs w:val="28"/>
        </w:rPr>
        <w:br/>
        <w:t>И как лечиться, он всем говорит;</w:t>
      </w:r>
      <w:r w:rsidRPr="0068187C">
        <w:rPr>
          <w:rFonts w:ascii="Times New Roman" w:hAnsi="Times New Roman" w:cs="Times New Roman"/>
          <w:sz w:val="28"/>
          <w:szCs w:val="28"/>
        </w:rPr>
        <w:br/>
        <w:t>Кто болен - он капли предложит принять,</w:t>
      </w:r>
      <w:r w:rsidRPr="0068187C">
        <w:rPr>
          <w:rFonts w:ascii="Times New Roman" w:hAnsi="Times New Roman" w:cs="Times New Roman"/>
          <w:sz w:val="28"/>
          <w:szCs w:val="28"/>
        </w:rPr>
        <w:br/>
        <w:t>Тому, кто здоров, - разрешит погулять. (Доктор)</w:t>
      </w:r>
    </w:p>
    <w:p w:rsidR="00346DC6" w:rsidRPr="0068187C" w:rsidRDefault="00346DC6" w:rsidP="00541FF0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Все дороги мне знакомы,</w:t>
      </w:r>
    </w:p>
    <w:p w:rsidR="00346DC6" w:rsidRPr="0068187C" w:rsidRDefault="00346DC6" w:rsidP="00541FF0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 кабине словно дома.</w:t>
      </w:r>
    </w:p>
    <w:p w:rsidR="00346DC6" w:rsidRPr="0068187C" w:rsidRDefault="00346DC6" w:rsidP="00541FF0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мигает светофор,</w:t>
      </w:r>
    </w:p>
    <w:p w:rsidR="00346DC6" w:rsidRPr="0068187C" w:rsidRDefault="00346DC6" w:rsidP="00541FF0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ет он, что я - …</w:t>
      </w:r>
      <w:r w:rsidRPr="0068187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Шофёр.)</w:t>
      </w:r>
    </w:p>
    <w:p w:rsidR="00346DC6" w:rsidRPr="0068187C" w:rsidRDefault="00346DC6" w:rsidP="0068187C">
      <w:pPr>
        <w:spacing w:before="100" w:beforeAutospacing="1" w:after="100" w:afterAutospacing="1" w:line="240" w:lineRule="auto"/>
        <w:ind w:right="1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Мелом пишет и рисует,</w:t>
      </w:r>
    </w:p>
    <w:p w:rsidR="00346DC6" w:rsidRPr="0068187C" w:rsidRDefault="00346DC6" w:rsidP="0068187C">
      <w:pPr>
        <w:spacing w:before="100" w:beforeAutospacing="1" w:after="100" w:afterAutospacing="1" w:line="240" w:lineRule="auto"/>
        <w:ind w:right="1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 ошибками воюет,</w:t>
      </w:r>
    </w:p>
    <w:p w:rsidR="00346DC6" w:rsidRPr="0068187C" w:rsidRDefault="00346DC6" w:rsidP="0068187C">
      <w:pPr>
        <w:spacing w:before="100" w:beforeAutospacing="1" w:after="100" w:afterAutospacing="1" w:line="240" w:lineRule="auto"/>
        <w:ind w:right="1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 думать, размышлять,</w:t>
      </w:r>
    </w:p>
    <w:p w:rsidR="00346DC6" w:rsidRPr="0068187C" w:rsidRDefault="00346DC6" w:rsidP="0068187C">
      <w:pPr>
        <w:spacing w:before="100" w:beforeAutospacing="1" w:after="100" w:afterAutospacing="1" w:line="240" w:lineRule="auto"/>
        <w:ind w:right="1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его, ребята, звать?</w:t>
      </w:r>
      <w:r w:rsidRPr="0068187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Учитель.)</w:t>
      </w:r>
    </w:p>
    <w:p w:rsidR="007E0F61" w:rsidRPr="0068187C" w:rsidRDefault="00346DC6" w:rsidP="007E0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7C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7E0F61" w:rsidRPr="0068187C">
        <w:rPr>
          <w:rFonts w:ascii="Times New Roman" w:hAnsi="Times New Roman" w:cs="Times New Roman"/>
          <w:sz w:val="28"/>
          <w:szCs w:val="28"/>
        </w:rPr>
        <w:t xml:space="preserve"> Кто с пилою и рубанком</w:t>
      </w:r>
    </w:p>
    <w:p w:rsidR="007E0F61" w:rsidRPr="0068187C" w:rsidRDefault="007E0F61" w:rsidP="007E0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7C">
        <w:rPr>
          <w:rFonts w:ascii="Times New Roman" w:hAnsi="Times New Roman" w:cs="Times New Roman"/>
          <w:sz w:val="28"/>
          <w:szCs w:val="28"/>
        </w:rPr>
        <w:t xml:space="preserve"> Мастерит ребятам санки,</w:t>
      </w:r>
    </w:p>
    <w:p w:rsidR="007E0F61" w:rsidRPr="0068187C" w:rsidRDefault="007E0F61" w:rsidP="007E0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7C">
        <w:rPr>
          <w:rFonts w:ascii="Times New Roman" w:hAnsi="Times New Roman" w:cs="Times New Roman"/>
          <w:sz w:val="28"/>
          <w:szCs w:val="28"/>
        </w:rPr>
        <w:t xml:space="preserve"> Чтоб зимой катились с горки</w:t>
      </w:r>
    </w:p>
    <w:p w:rsidR="00346DC6" w:rsidRPr="0068187C" w:rsidRDefault="007E0F61" w:rsidP="00541FF0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hAnsi="Times New Roman" w:cs="Times New Roman"/>
          <w:sz w:val="28"/>
          <w:szCs w:val="28"/>
        </w:rPr>
        <w:t>Миша, Таня и Егорка? (столяр)</w:t>
      </w:r>
    </w:p>
    <w:p w:rsidR="00346DC6" w:rsidRPr="0068187C" w:rsidRDefault="00346DC6" w:rsidP="0068187C">
      <w:pPr>
        <w:spacing w:before="100" w:beforeAutospacing="1" w:after="100" w:afterAutospacing="1" w:line="240" w:lineRule="auto"/>
        <w:ind w:right="15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187C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ёт рожок, поёт рожок!</w:t>
      </w:r>
    </w:p>
    <w:p w:rsidR="00346DC6" w:rsidRPr="0068187C" w:rsidRDefault="00346DC6" w:rsidP="0068187C">
      <w:pPr>
        <w:spacing w:before="100" w:beforeAutospacing="1" w:after="100" w:afterAutospacing="1" w:line="240" w:lineRule="auto"/>
        <w:ind w:left="300"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гоним стадо на лужок.</w:t>
      </w:r>
    </w:p>
    <w:p w:rsidR="00346DC6" w:rsidRPr="0068187C" w:rsidRDefault="00346DC6" w:rsidP="0068187C">
      <w:pPr>
        <w:spacing w:before="100" w:beforeAutospacing="1" w:after="100" w:afterAutospacing="1" w:line="240" w:lineRule="auto"/>
        <w:ind w:left="300"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ём коров мы целый день,</w:t>
      </w:r>
    </w:p>
    <w:p w:rsidR="00346DC6" w:rsidRPr="0068187C" w:rsidRDefault="00346DC6" w:rsidP="0068187C">
      <w:pPr>
        <w:spacing w:before="100" w:beforeAutospacing="1" w:after="100" w:afterAutospacing="1" w:line="240" w:lineRule="auto"/>
        <w:ind w:left="300" w:right="150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ь станет жарко – гоним в тень.</w:t>
      </w:r>
      <w:r w:rsidRPr="0068187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Пастухи.)</w:t>
      </w:r>
    </w:p>
    <w:p w:rsidR="007E0F61" w:rsidRPr="0068187C" w:rsidRDefault="007E0F61" w:rsidP="007E0F61">
      <w:pPr>
        <w:spacing w:before="100" w:beforeAutospacing="1" w:after="100" w:afterAutospacing="1"/>
        <w:ind w:left="300" w:right="150" w:hanging="16"/>
        <w:rPr>
          <w:rFonts w:ascii="Times New Roman" w:hAnsi="Times New Roman" w:cs="Times New Roman"/>
          <w:bCs/>
          <w:sz w:val="28"/>
          <w:szCs w:val="28"/>
        </w:rPr>
      </w:pPr>
      <w:r w:rsidRPr="006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Pr="0068187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68187C">
        <w:rPr>
          <w:rFonts w:ascii="Times New Roman" w:hAnsi="Times New Roman" w:cs="Times New Roman"/>
          <w:bCs/>
          <w:sz w:val="28"/>
          <w:szCs w:val="28"/>
        </w:rPr>
        <w:t>Клад</w:t>
      </w:r>
      <w:r w:rsidR="00541FF0" w:rsidRPr="0068187C">
        <w:rPr>
          <w:rFonts w:ascii="Times New Roman" w:hAnsi="Times New Roman" w:cs="Times New Roman"/>
          <w:bCs/>
          <w:sz w:val="28"/>
          <w:szCs w:val="28"/>
        </w:rPr>
        <w:t>ё</w:t>
      </w:r>
      <w:r w:rsidRPr="0068187C">
        <w:rPr>
          <w:rFonts w:ascii="Times New Roman" w:hAnsi="Times New Roman" w:cs="Times New Roman"/>
          <w:bCs/>
          <w:sz w:val="28"/>
          <w:szCs w:val="28"/>
        </w:rPr>
        <w:t>т кирпич за кирпичом,</w:t>
      </w:r>
      <w:r w:rsidRPr="0068187C">
        <w:rPr>
          <w:rFonts w:ascii="Times New Roman" w:hAnsi="Times New Roman" w:cs="Times New Roman"/>
          <w:bCs/>
          <w:sz w:val="28"/>
          <w:szCs w:val="28"/>
        </w:rPr>
        <w:br/>
        <w:t>Раст</w:t>
      </w:r>
      <w:r w:rsidR="00541FF0" w:rsidRPr="0068187C">
        <w:rPr>
          <w:rFonts w:ascii="Times New Roman" w:hAnsi="Times New Roman" w:cs="Times New Roman"/>
          <w:bCs/>
          <w:sz w:val="28"/>
          <w:szCs w:val="28"/>
        </w:rPr>
        <w:t>ё</w:t>
      </w:r>
      <w:r w:rsidRPr="0068187C">
        <w:rPr>
          <w:rFonts w:ascii="Times New Roman" w:hAnsi="Times New Roman" w:cs="Times New Roman"/>
          <w:bCs/>
          <w:sz w:val="28"/>
          <w:szCs w:val="28"/>
        </w:rPr>
        <w:t>т этаж за этажом.</w:t>
      </w:r>
      <w:r w:rsidRPr="0068187C">
        <w:rPr>
          <w:rFonts w:ascii="Times New Roman" w:hAnsi="Times New Roman" w:cs="Times New Roman"/>
          <w:bCs/>
          <w:sz w:val="28"/>
          <w:szCs w:val="28"/>
        </w:rPr>
        <w:br/>
        <w:t>И с каждым часом, с каждым дн</w:t>
      </w:r>
      <w:r w:rsidR="00541FF0" w:rsidRPr="0068187C">
        <w:rPr>
          <w:rFonts w:ascii="Times New Roman" w:hAnsi="Times New Roman" w:cs="Times New Roman"/>
          <w:bCs/>
          <w:sz w:val="28"/>
          <w:szCs w:val="28"/>
        </w:rPr>
        <w:t>ё</w:t>
      </w:r>
      <w:r w:rsidRPr="0068187C">
        <w:rPr>
          <w:rFonts w:ascii="Times New Roman" w:hAnsi="Times New Roman" w:cs="Times New Roman"/>
          <w:bCs/>
          <w:sz w:val="28"/>
          <w:szCs w:val="28"/>
        </w:rPr>
        <w:t>м</w:t>
      </w:r>
      <w:r w:rsidRPr="0068187C">
        <w:rPr>
          <w:rFonts w:ascii="Times New Roman" w:hAnsi="Times New Roman" w:cs="Times New Roman"/>
          <w:bCs/>
          <w:sz w:val="28"/>
          <w:szCs w:val="28"/>
        </w:rPr>
        <w:br/>
        <w:t>Все выше, выше новый дом. (строитель)</w:t>
      </w:r>
    </w:p>
    <w:p w:rsidR="00346DC6" w:rsidRPr="0068187C" w:rsidRDefault="00346DC6" w:rsidP="007A5F78">
      <w:pPr>
        <w:pStyle w:val="a3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68187C">
        <w:rPr>
          <w:sz w:val="28"/>
          <w:szCs w:val="28"/>
        </w:rPr>
        <w:t>9) Его машина - самол</w:t>
      </w:r>
      <w:r w:rsidR="007E0F61" w:rsidRPr="0068187C">
        <w:rPr>
          <w:sz w:val="28"/>
          <w:szCs w:val="28"/>
        </w:rPr>
        <w:t>ё</w:t>
      </w:r>
      <w:r w:rsidRPr="0068187C">
        <w:rPr>
          <w:sz w:val="28"/>
          <w:szCs w:val="28"/>
        </w:rPr>
        <w:t>т,</w:t>
      </w:r>
    </w:p>
    <w:p w:rsidR="00346DC6" w:rsidRPr="0068187C" w:rsidRDefault="00346DC6" w:rsidP="00346DC6">
      <w:pPr>
        <w:pStyle w:val="a3"/>
        <w:spacing w:before="0" w:beforeAutospacing="0" w:after="0" w:afterAutospacing="0" w:line="285" w:lineRule="atLeast"/>
        <w:ind w:firstLine="300"/>
        <w:jc w:val="both"/>
        <w:rPr>
          <w:sz w:val="28"/>
          <w:szCs w:val="28"/>
        </w:rPr>
      </w:pPr>
      <w:r w:rsidRPr="0068187C">
        <w:rPr>
          <w:sz w:val="28"/>
          <w:szCs w:val="28"/>
        </w:rPr>
        <w:t>аэробус или вертолёт</w:t>
      </w:r>
      <w:proofErr w:type="gramStart"/>
      <w:r w:rsidRPr="0068187C">
        <w:rPr>
          <w:sz w:val="28"/>
          <w:szCs w:val="28"/>
        </w:rPr>
        <w:t>.</w:t>
      </w:r>
      <w:proofErr w:type="gramEnd"/>
      <w:r w:rsidRPr="0068187C">
        <w:rPr>
          <w:sz w:val="28"/>
          <w:szCs w:val="28"/>
        </w:rPr>
        <w:t xml:space="preserve"> (</w:t>
      </w:r>
      <w:proofErr w:type="gramStart"/>
      <w:r w:rsidRPr="0068187C">
        <w:rPr>
          <w:sz w:val="28"/>
          <w:szCs w:val="28"/>
        </w:rPr>
        <w:t>п</w:t>
      </w:r>
      <w:proofErr w:type="gramEnd"/>
      <w:r w:rsidRPr="0068187C">
        <w:rPr>
          <w:sz w:val="28"/>
          <w:szCs w:val="28"/>
        </w:rPr>
        <w:t>илот)</w:t>
      </w:r>
    </w:p>
    <w:p w:rsidR="00346DC6" w:rsidRPr="0068187C" w:rsidRDefault="00346DC6" w:rsidP="00346DC6">
      <w:pPr>
        <w:spacing w:before="100" w:beforeAutospacing="1" w:after="100" w:afterAutospacing="1" w:line="240" w:lineRule="auto"/>
        <w:ind w:left="300" w:right="150" w:hanging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A9F" w:rsidRPr="00D15F8B" w:rsidRDefault="00D15F8B" w:rsidP="002C6A9F">
      <w:pPr>
        <w:spacing w:line="240" w:lineRule="auto"/>
        <w:rPr>
          <w:rFonts w:ascii="Times New Roman" w:hAnsi="Times New Roman" w:cs="Times New Roman"/>
          <w:sz w:val="28"/>
        </w:rPr>
      </w:pPr>
      <w:r w:rsidRPr="00D15F8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</w:t>
      </w:r>
    </w:p>
    <w:tbl>
      <w:tblPr>
        <w:tblStyle w:val="ac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C6A9F" w:rsidRPr="00131454" w:rsidTr="002C6A9F">
        <w:trPr>
          <w:trHeight w:val="296"/>
        </w:trPr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</w:pPr>
            <w:proofErr w:type="gramStart"/>
            <w:r w:rsidRPr="00131454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  <w:t>п</w:t>
            </w:r>
            <w:proofErr w:type="gramEnd"/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о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в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а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р</w:t>
            </w:r>
            <w:proofErr w:type="gramEnd"/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</w:tr>
      <w:tr w:rsidR="002C6A9F" w:rsidRPr="00131454" w:rsidTr="002C6A9F">
        <w:trPr>
          <w:trHeight w:val="296"/>
        </w:trPr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м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а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л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я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</w:pPr>
            <w:proofErr w:type="gramStart"/>
            <w:r w:rsidRPr="00131454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  <w:t>р</w:t>
            </w:r>
            <w:proofErr w:type="gramEnd"/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</w:tr>
      <w:tr w:rsidR="002C6A9F" w:rsidRPr="00131454" w:rsidTr="002C6A9F">
        <w:trPr>
          <w:trHeight w:val="296"/>
        </w:trPr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д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  <w:t>о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к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т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о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р</w:t>
            </w:r>
            <w:proofErr w:type="gramEnd"/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</w:tr>
      <w:tr w:rsidR="002C6A9F" w:rsidRPr="00131454" w:rsidTr="002C6A9F">
        <w:trPr>
          <w:trHeight w:val="296"/>
        </w:trPr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ш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о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  <w:t>ф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ё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proofErr w:type="gramStart"/>
            <w:r w:rsidRPr="00131454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р</w:t>
            </w:r>
            <w:proofErr w:type="gramEnd"/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</w:tr>
      <w:tr w:rsidR="002C6A9F" w:rsidRPr="00131454" w:rsidTr="002C6A9F">
        <w:trPr>
          <w:trHeight w:val="296"/>
        </w:trPr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у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ч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и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т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  <w:t>е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л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ь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</w:tr>
      <w:tr w:rsidR="002C6A9F" w:rsidRPr="00131454" w:rsidTr="002C6A9F">
        <w:trPr>
          <w:trHeight w:val="313"/>
        </w:trPr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  <w:t>с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т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о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л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я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р</w:t>
            </w:r>
            <w:proofErr w:type="gramEnd"/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</w:tr>
      <w:tr w:rsidR="002C6A9F" w:rsidRPr="00131454" w:rsidTr="002C6A9F">
        <w:trPr>
          <w:trHeight w:val="296"/>
        </w:trPr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п</w:t>
            </w:r>
            <w:proofErr w:type="gramEnd"/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а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  <w:t>с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т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у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х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</w:tr>
      <w:tr w:rsidR="002C6A9F" w:rsidRPr="00131454" w:rsidTr="002C6A9F">
        <w:trPr>
          <w:trHeight w:val="296"/>
        </w:trPr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с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т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proofErr w:type="gramStart"/>
            <w:r w:rsidRPr="00131454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р</w:t>
            </w:r>
            <w:proofErr w:type="gramEnd"/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о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  <w:t>и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т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е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 w:rsidRPr="00131454"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л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ь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</w:tr>
      <w:tr w:rsidR="002C6A9F" w:rsidRPr="00131454" w:rsidTr="002C6A9F">
        <w:trPr>
          <w:trHeight w:val="296"/>
        </w:trPr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п</w:t>
            </w:r>
            <w:proofErr w:type="gramEnd"/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24"/>
              </w:rPr>
              <w:t>и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л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о</w:t>
            </w:r>
          </w:p>
        </w:tc>
        <w:tc>
          <w:tcPr>
            <w:tcW w:w="901" w:type="dxa"/>
          </w:tcPr>
          <w:p w:rsidR="002C6A9F" w:rsidRPr="00131454" w:rsidRDefault="00DD27A8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  <w:t>т</w:t>
            </w: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  <w:tc>
          <w:tcPr>
            <w:tcW w:w="901" w:type="dxa"/>
          </w:tcPr>
          <w:p w:rsidR="002C6A9F" w:rsidRPr="00131454" w:rsidRDefault="002C6A9F" w:rsidP="002C6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24"/>
              </w:rPr>
            </w:pPr>
          </w:p>
        </w:tc>
      </w:tr>
    </w:tbl>
    <w:p w:rsidR="00DE567D" w:rsidRPr="00D15F8B" w:rsidRDefault="002C6A9F" w:rsidP="00E263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F8B">
        <w:rPr>
          <w:rFonts w:ascii="Times New Roman" w:hAnsi="Times New Roman" w:cs="Times New Roman"/>
          <w:sz w:val="28"/>
          <w:szCs w:val="28"/>
        </w:rPr>
        <w:t>Предположите, какой будет тема нашего занятия, связав эти 2 слова?</w:t>
      </w:r>
      <w:r w:rsidR="00E26352" w:rsidRPr="00D15F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63898" w:rsidRPr="00D15F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087801" w:rsidRPr="00D15F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950430" w:rsidRPr="00D15F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26352" w:rsidRPr="00D15F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5732F" w:rsidRPr="00D15F8B">
        <w:rPr>
          <w:rFonts w:ascii="Times New Roman" w:eastAsia="Times New Roman" w:hAnsi="Times New Roman" w:cs="Times New Roman"/>
          <w:sz w:val="28"/>
          <w:szCs w:val="28"/>
        </w:rPr>
        <w:t xml:space="preserve">Тема нашего занятия «Ярмарка профессий» </w:t>
      </w:r>
      <w:r w:rsidR="00263898" w:rsidRPr="00D15F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23F7F">
        <w:rPr>
          <w:rFonts w:ascii="Times New Roman" w:eastAsia="Times New Roman" w:hAnsi="Times New Roman" w:cs="Times New Roman"/>
          <w:sz w:val="28"/>
          <w:szCs w:val="28"/>
        </w:rPr>
        <w:t>(повесить тему урока)</w:t>
      </w:r>
      <w:r w:rsidR="00263898" w:rsidRPr="00D15F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E26352" w:rsidRPr="00D15F8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63898" w:rsidRPr="00D15F8B">
        <w:rPr>
          <w:rFonts w:ascii="Times New Roman" w:eastAsia="Times New Roman" w:hAnsi="Times New Roman" w:cs="Times New Roman"/>
          <w:sz w:val="28"/>
          <w:szCs w:val="28"/>
        </w:rPr>
        <w:t xml:space="preserve">   -</w:t>
      </w:r>
      <w:r w:rsidR="00950430" w:rsidRPr="00D15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32F" w:rsidRPr="00D15F8B">
        <w:rPr>
          <w:rFonts w:ascii="Times New Roman" w:eastAsia="Times New Roman" w:hAnsi="Times New Roman" w:cs="Times New Roman"/>
          <w:sz w:val="28"/>
          <w:szCs w:val="28"/>
        </w:rPr>
        <w:t>Побывав здесь, вы встретитесь с разными профессиями, вспомните, что о них знаете и поделитесь своими знаниями с другими ребятами, а кто-то из вас может быть ус</w:t>
      </w:r>
      <w:r w:rsidR="00263898" w:rsidRPr="00D15F8B">
        <w:rPr>
          <w:rFonts w:ascii="Times New Roman" w:eastAsia="Times New Roman" w:hAnsi="Times New Roman" w:cs="Times New Roman"/>
          <w:sz w:val="28"/>
          <w:szCs w:val="28"/>
        </w:rPr>
        <w:t xml:space="preserve">лышит что-то новое, незнакомое. </w:t>
      </w:r>
      <w:r w:rsidRPr="00D15F8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C04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D15F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732F" w:rsidRPr="00D15F8B">
        <w:rPr>
          <w:rFonts w:ascii="Times New Roman" w:eastAsia="Times New Roman" w:hAnsi="Times New Roman" w:cs="Times New Roman"/>
          <w:sz w:val="28"/>
          <w:szCs w:val="28"/>
        </w:rPr>
        <w:t xml:space="preserve"> конце занятия вы «купите» для себя понравившуюся профессию, ту, о которой в</w:t>
      </w:r>
      <w:r w:rsidR="00E06679" w:rsidRPr="00D15F8B">
        <w:rPr>
          <w:rFonts w:ascii="Times New Roman" w:eastAsia="Times New Roman" w:hAnsi="Times New Roman" w:cs="Times New Roman"/>
          <w:sz w:val="28"/>
          <w:szCs w:val="28"/>
        </w:rPr>
        <w:t>ам бы хотелось у</w:t>
      </w:r>
      <w:r w:rsidRPr="00D15F8B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proofErr w:type="gramStart"/>
      <w:r w:rsidRPr="00D15F8B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Pr="00D15F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679" w:rsidRPr="00D15F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15F8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732F" w:rsidRPr="00D15F8B">
        <w:rPr>
          <w:rFonts w:ascii="Times New Roman" w:eastAsia="Times New Roman" w:hAnsi="Times New Roman" w:cs="Times New Roman"/>
          <w:sz w:val="28"/>
          <w:szCs w:val="28"/>
        </w:rPr>
        <w:t xml:space="preserve">т каждого из вас зависит, </w:t>
      </w:r>
      <w:r w:rsidRPr="00D15F8B">
        <w:rPr>
          <w:rFonts w:ascii="Times New Roman" w:eastAsia="Times New Roman" w:hAnsi="Times New Roman" w:cs="Times New Roman"/>
          <w:sz w:val="28"/>
          <w:szCs w:val="28"/>
        </w:rPr>
        <w:t>успех работы всей группы.</w:t>
      </w:r>
      <w:r w:rsidR="00096A83" w:rsidRPr="00D15F8B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</w:t>
      </w:r>
      <w:r w:rsidR="0085732F" w:rsidRPr="00D15F8B">
        <w:rPr>
          <w:rFonts w:ascii="Times New Roman" w:eastAsia="Times New Roman" w:hAnsi="Times New Roman" w:cs="Times New Roman"/>
          <w:b/>
          <w:bCs/>
          <w:sz w:val="28"/>
          <w:szCs w:val="28"/>
        </w:rPr>
        <w:t>3. Актуализация знаний о профессиях, применение знаний при выполнении заданий</w:t>
      </w:r>
      <w:proofErr w:type="gramStart"/>
      <w:r w:rsidR="0085732F" w:rsidRPr="00D15F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04591" w:rsidRPr="00D15F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04591" w:rsidRPr="00D15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многих обязанностях человека в обществе, о нём судят, прежде всего, по труду. Труд помогает человеку раскрывать свою личность, показать свои способности в как</w:t>
      </w:r>
      <w:r w:rsidR="00B7554C" w:rsidRPr="00D15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591" w:rsidRPr="00D1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801" w:rsidRPr="00D1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4591" w:rsidRPr="00D1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B7554C" w:rsidRPr="00D15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D04591" w:rsidRPr="00D1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591" w:rsidRPr="00D15F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3898" w:rsidRPr="00D15F8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6A83" w:rsidRPr="00D15F8B">
        <w:rPr>
          <w:rFonts w:ascii="Times New Roman" w:hAnsi="Times New Roman" w:cs="Times New Roman"/>
          <w:sz w:val="28"/>
          <w:szCs w:val="28"/>
        </w:rPr>
        <w:t>Что же такое профессия?</w:t>
      </w:r>
      <w:r w:rsidR="00263898" w:rsidRPr="00D15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- </w:t>
      </w:r>
      <w:r w:rsidR="00096A83" w:rsidRPr="00D15F8B">
        <w:rPr>
          <w:rFonts w:ascii="Times New Roman" w:hAnsi="Times New Roman" w:cs="Times New Roman"/>
          <w:sz w:val="28"/>
          <w:szCs w:val="28"/>
        </w:rPr>
        <w:t xml:space="preserve"> Может ли человек получить профессию сразу, без подготовки?</w:t>
      </w:r>
      <w:r w:rsidR="00096A83" w:rsidRPr="00D15F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087801" w:rsidRPr="00D15F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096A83" w:rsidRPr="00D15F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96A83" w:rsidRPr="00D15F8B">
        <w:rPr>
          <w:rFonts w:ascii="Times New Roman" w:hAnsi="Times New Roman" w:cs="Times New Roman"/>
          <w:sz w:val="28"/>
          <w:szCs w:val="28"/>
        </w:rPr>
        <w:t>Правильно, сначала надо учиться в техникуме, институте или в других учебных заведениях.</w:t>
      </w:r>
      <w:r w:rsidR="00096A83" w:rsidRPr="00D15F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15F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96A83" w:rsidRPr="00D15F8B">
        <w:rPr>
          <w:rFonts w:ascii="Times New Roman" w:hAnsi="Times New Roman" w:cs="Times New Roman"/>
          <w:sz w:val="28"/>
          <w:szCs w:val="28"/>
        </w:rPr>
        <w:t>А теперь давайте посмотрим в толковом словаре, как объясняется слово « профессия »</w:t>
      </w:r>
      <w:r w:rsidR="00096A83" w:rsidRPr="00D15F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D15F8B" w:rsidRPr="00D15F8B">
        <w:rPr>
          <w:rFonts w:ascii="Times New Roman" w:eastAsia="Times New Roman" w:hAnsi="Times New Roman" w:cs="Times New Roman"/>
          <w:b/>
          <w:sz w:val="28"/>
          <w:szCs w:val="28"/>
        </w:rPr>
        <w:t>На слайде:</w:t>
      </w:r>
      <w:r w:rsidR="00D15F8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96A83" w:rsidRPr="00D15F8B">
        <w:rPr>
          <w:rFonts w:ascii="Times New Roman" w:hAnsi="Times New Roman" w:cs="Times New Roman"/>
          <w:sz w:val="28"/>
          <w:szCs w:val="28"/>
        </w:rPr>
        <w:t>ПРОФЕССИЯ – это вид труда, который требует от человека определённой подготовки, знаний и умений</w:t>
      </w:r>
      <w:r w:rsidR="00B47F88" w:rsidRPr="00B4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F88" w:rsidRPr="00D15F8B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ется источником существования.</w:t>
      </w:r>
      <w:r w:rsidR="00B47F88" w:rsidRPr="00D15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="00B47F88" w:rsidRPr="00D15F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06679" w:rsidRPr="00D15F8B" w:rsidRDefault="00663EC8" w:rsidP="00D15F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F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06679" w:rsidRPr="00D15F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РАЗМИНКА</w:t>
      </w:r>
      <w:proofErr w:type="gramStart"/>
      <w:r w:rsidR="00D15F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E06679" w:rsidRPr="007244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E06679" w:rsidRPr="0072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выясним, насколько вы информированы о мире профессий, много ли профессий вы знаете. Сейчас вам будут предложены некоторые необычные характеристики профессий, а вы должны назвать те профессии, которые, по-вашему, в наибольшей степени соответствуют данной </w:t>
      </w:r>
      <w:r w:rsidRPr="007244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е.</w:t>
      </w:r>
    </w:p>
    <w:p w:rsidR="00E06679" w:rsidRPr="002F542B" w:rsidRDefault="007244DD" w:rsidP="002F542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06679"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ая зелёная профессия (</w:t>
      </w:r>
      <w:r w:rsidR="00E06679"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есник</w:t>
      </w:r>
      <w:r w:rsidR="002F542B" w:rsidRPr="002F542B">
        <w:rPr>
          <w:rFonts w:ascii="Times New Roman" w:hAnsi="Times New Roman" w:cs="Times New Roman"/>
          <w:sz w:val="28"/>
        </w:rPr>
        <w:t>, цветовод)</w:t>
      </w:r>
    </w:p>
    <w:p w:rsidR="00E06679" w:rsidRPr="002F542B" w:rsidRDefault="00E06679" w:rsidP="002F542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 сладкая (</w:t>
      </w:r>
      <w:r w:rsidR="00907A1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ндитер</w:t>
      </w:r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E06679" w:rsidRPr="002F542B" w:rsidRDefault="00E06679" w:rsidP="002F542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 волосатая (</w:t>
      </w:r>
      <w:r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арикмахер</w:t>
      </w:r>
      <w:r w:rsidR="00663EC8"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1A1D6C" w:rsidRPr="002F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инар</w:t>
      </w:r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E06679" w:rsidRPr="002F542B" w:rsidRDefault="00E06679" w:rsidP="002F542B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 детская (</w:t>
      </w:r>
      <w:r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оспитатель, </w:t>
      </w:r>
      <w:r w:rsidR="00B40827" w:rsidRPr="002F542B">
        <w:rPr>
          <w:rFonts w:ascii="Times New Roman" w:hAnsi="Times New Roman" w:cs="Times New Roman"/>
          <w:sz w:val="28"/>
        </w:rPr>
        <w:t>педиатр</w:t>
      </w:r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E06679" w:rsidRPr="002F542B" w:rsidRDefault="00E06679" w:rsidP="002F542B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</w:t>
      </w:r>
      <w:proofErr w:type="gramEnd"/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шная (</w:t>
      </w:r>
      <w:r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лоун</w:t>
      </w:r>
      <w:r w:rsidR="00663EC8"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E06679" w:rsidRPr="002F542B" w:rsidRDefault="00E06679" w:rsidP="002F542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</w:t>
      </w:r>
      <w:proofErr w:type="gramEnd"/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ная (</w:t>
      </w:r>
      <w:r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чёный</w:t>
      </w:r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E06679" w:rsidRPr="002F542B" w:rsidRDefault="00E06679" w:rsidP="002F542B">
      <w:pPr>
        <w:numPr>
          <w:ilvl w:val="0"/>
          <w:numId w:val="2"/>
        </w:numPr>
        <w:tabs>
          <w:tab w:val="clear" w:pos="36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 зубастая (</w:t>
      </w:r>
      <w:r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оматолог</w:t>
      </w:r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E06679" w:rsidRPr="002F542B" w:rsidRDefault="00E06679" w:rsidP="002F542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ая начитанная </w:t>
      </w:r>
      <w:r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библиотекарь)</w:t>
      </w:r>
    </w:p>
    <w:p w:rsidR="00E06679" w:rsidRPr="002F542B" w:rsidRDefault="00E06679" w:rsidP="002F542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ая требовательная </w:t>
      </w:r>
      <w:r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тренер)</w:t>
      </w:r>
    </w:p>
    <w:p w:rsidR="00E06679" w:rsidRPr="002F542B" w:rsidRDefault="00E06679" w:rsidP="002F542B">
      <w:pPr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ая быстрая </w:t>
      </w:r>
      <w:r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гонщик</w:t>
      </w:r>
      <w:r w:rsidR="00663EC8"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1A1D6C" w:rsidRPr="002F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итель</w:t>
      </w:r>
      <w:r w:rsidR="00663EC8" w:rsidRPr="002F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1D6C" w:rsidRPr="002F542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676F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1A1D6C" w:rsidRPr="002F542B">
        <w:rPr>
          <w:rFonts w:ascii="Times New Roman" w:hAnsi="Times New Roman" w:cs="Times New Roman"/>
          <w:color w:val="000000" w:themeColor="text1"/>
          <w:sz w:val="28"/>
          <w:szCs w:val="28"/>
        </w:rPr>
        <w:t>тчик</w:t>
      </w:r>
      <w:r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E06679" w:rsidRPr="002F542B" w:rsidRDefault="00E06679" w:rsidP="002F542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ая смелая </w:t>
      </w:r>
      <w:r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="001A1D6C"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ицейский</w:t>
      </w:r>
      <w:r w:rsidR="00663EC8" w:rsidRPr="002F54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1A1D6C" w:rsidRPr="002F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кадёр</w:t>
      </w:r>
      <w:r w:rsidR="00663EC8" w:rsidRPr="002F54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1D6C" w:rsidRPr="002F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атель)</w:t>
      </w:r>
    </w:p>
    <w:p w:rsidR="00E06679" w:rsidRPr="002F542B" w:rsidRDefault="002F542B" w:rsidP="002F542B">
      <w:pPr>
        <w:pStyle w:val="a5"/>
        <w:numPr>
          <w:ilvl w:val="0"/>
          <w:numId w:val="2"/>
        </w:numPr>
        <w:jc w:val="left"/>
      </w:pPr>
      <w:r>
        <w:t>самая жаркая</w:t>
      </w:r>
      <w:r w:rsidR="00E06679" w:rsidRPr="002F542B">
        <w:t xml:space="preserve"> (пожарный</w:t>
      </w:r>
      <w:r w:rsidRPr="002F542B">
        <w:t>, металлург</w:t>
      </w:r>
      <w:r w:rsidR="00B43CC1">
        <w:t>, повар</w:t>
      </w:r>
      <w:r w:rsidR="00E06679" w:rsidRPr="002F542B">
        <w:t>)</w:t>
      </w:r>
    </w:p>
    <w:p w:rsidR="00E06679" w:rsidRPr="002F542B" w:rsidRDefault="002F542B" w:rsidP="002F542B">
      <w:pPr>
        <w:pStyle w:val="a5"/>
        <w:numPr>
          <w:ilvl w:val="0"/>
          <w:numId w:val="2"/>
        </w:numPr>
        <w:jc w:val="left"/>
      </w:pPr>
      <w:r>
        <w:t xml:space="preserve">самая здоровая </w:t>
      </w:r>
      <w:r w:rsidR="00E06679" w:rsidRPr="002F542B">
        <w:t>(врач</w:t>
      </w:r>
      <w:r w:rsidRPr="002F542B">
        <w:t xml:space="preserve">, </w:t>
      </w:r>
      <w:r w:rsidR="00E06679" w:rsidRPr="002F542B">
        <w:t>фармацевт)</w:t>
      </w:r>
    </w:p>
    <w:p w:rsidR="00825D51" w:rsidRDefault="00B43CC1" w:rsidP="00B43CC1">
      <w:pPr>
        <w:pStyle w:val="a4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41FF0">
        <w:rPr>
          <w:rFonts w:ascii="Times New Roman" w:hAnsi="Times New Roman" w:cs="Times New Roman"/>
          <w:sz w:val="28"/>
        </w:rPr>
        <w:t>4</w:t>
      </w:r>
      <w:r w:rsidR="002F542B" w:rsidRPr="002F542B">
        <w:rPr>
          <w:rFonts w:ascii="Times New Roman" w:hAnsi="Times New Roman" w:cs="Times New Roman"/>
          <w:sz w:val="28"/>
        </w:rPr>
        <w:t>.</w:t>
      </w:r>
      <w:r w:rsidR="002F542B">
        <w:rPr>
          <w:rFonts w:ascii="Times New Roman" w:hAnsi="Times New Roman" w:cs="Times New Roman"/>
          <w:sz w:val="28"/>
        </w:rPr>
        <w:t>с</w:t>
      </w:r>
      <w:r w:rsidR="00541FF0">
        <w:rPr>
          <w:rFonts w:ascii="Times New Roman" w:hAnsi="Times New Roman" w:cs="Times New Roman"/>
          <w:sz w:val="28"/>
        </w:rPr>
        <w:t>амая денежная (банкир)</w:t>
      </w:r>
      <w:r w:rsidR="00C82B3A" w:rsidRPr="002F54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</w:p>
    <w:p w:rsidR="007244DD" w:rsidRPr="00B43CC1" w:rsidRDefault="00825D51" w:rsidP="00B43CC1">
      <w:pPr>
        <w:pStyle w:val="a4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79726F">
        <w:rPr>
          <w:rFonts w:ascii="Times New Roman" w:eastAsia="Times New Roman" w:hAnsi="Times New Roman" w:cs="Times New Roman"/>
          <w:i/>
          <w:sz w:val="28"/>
          <w:szCs w:val="28"/>
        </w:rPr>
        <w:t xml:space="preserve">На доске или на слайдах в копилке профессий появляются назв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тих </w:t>
      </w:r>
      <w:r w:rsidRPr="0079726F">
        <w:rPr>
          <w:rFonts w:ascii="Times New Roman" w:eastAsia="Times New Roman" w:hAnsi="Times New Roman" w:cs="Times New Roman"/>
          <w:i/>
          <w:sz w:val="28"/>
          <w:szCs w:val="28"/>
        </w:rPr>
        <w:t>профессий.</w:t>
      </w:r>
      <w:r w:rsidR="00B43CC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</w:p>
    <w:p w:rsidR="007244DD" w:rsidRPr="00B47F88" w:rsidRDefault="00B40827" w:rsidP="007244DD">
      <w:pPr>
        <w:pStyle w:val="a4"/>
        <w:tabs>
          <w:tab w:val="left" w:pos="3685"/>
          <w:tab w:val="center" w:pos="4857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47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В мире профессий тысячи. Легко ли разобраться в этом многообразии и сделать свой выбор? О какой профессии вы уже что-то знаете? Кто вам об этом рассказал?</w:t>
      </w:r>
    </w:p>
    <w:p w:rsidR="00B40827" w:rsidRPr="00B47F88" w:rsidRDefault="00B40827" w:rsidP="007244DD">
      <w:pPr>
        <w:pStyle w:val="a4"/>
        <w:tabs>
          <w:tab w:val="left" w:pos="3685"/>
          <w:tab w:val="center" w:pos="4857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47F88">
        <w:rPr>
          <w:rFonts w:ascii="Times New Roman" w:hAnsi="Times New Roman" w:cs="Times New Roman"/>
          <w:b/>
          <w:sz w:val="28"/>
          <w:szCs w:val="28"/>
        </w:rPr>
        <w:t>О профессиях вы можете узнать не только от родителей, но и из книг.</w:t>
      </w:r>
    </w:p>
    <w:p w:rsidR="00B40827" w:rsidRPr="00B47F88" w:rsidRDefault="00B40827" w:rsidP="007244DD">
      <w:pPr>
        <w:pStyle w:val="a4"/>
        <w:tabs>
          <w:tab w:val="left" w:pos="3685"/>
          <w:tab w:val="center" w:pos="4857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75F9" w:rsidRPr="00B40827" w:rsidRDefault="007244DD" w:rsidP="007244DD">
      <w:pPr>
        <w:pStyle w:val="a4"/>
        <w:tabs>
          <w:tab w:val="left" w:pos="3685"/>
          <w:tab w:val="center" w:pos="485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4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82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n-US"/>
        </w:rPr>
        <w:t>II</w:t>
      </w:r>
      <w:r w:rsidR="00391CA3" w:rsidRPr="00B4082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 Блиц</w:t>
      </w:r>
      <w:proofErr w:type="gramEnd"/>
      <w:r w:rsidR="00391CA3" w:rsidRPr="00B4082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-викторина.</w:t>
      </w:r>
      <w:r w:rsidR="00391CA3" w:rsidRPr="00B4082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391CA3" w:rsidRPr="007244DD" w:rsidRDefault="007E75F9" w:rsidP="007244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1CA3" w:rsidRPr="007E75F9">
        <w:rPr>
          <w:rFonts w:ascii="Times New Roman" w:eastAsia="Times New Roman" w:hAnsi="Times New Roman" w:cs="Times New Roman"/>
          <w:sz w:val="28"/>
          <w:szCs w:val="28"/>
        </w:rPr>
        <w:t xml:space="preserve">Вспомните </w:t>
      </w:r>
      <w:r w:rsidR="00391CA3" w:rsidRPr="00B47F88">
        <w:rPr>
          <w:rFonts w:ascii="Times New Roman" w:eastAsia="Times New Roman" w:hAnsi="Times New Roman" w:cs="Times New Roman"/>
          <w:sz w:val="28"/>
          <w:szCs w:val="28"/>
          <w:u w:val="single"/>
        </w:rPr>
        <w:t>профессии</w:t>
      </w:r>
      <w:r w:rsidR="00087801" w:rsidRPr="00B47F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8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CA3" w:rsidRPr="007E75F9">
        <w:rPr>
          <w:rFonts w:ascii="Times New Roman" w:eastAsia="Times New Roman" w:hAnsi="Times New Roman" w:cs="Times New Roman"/>
          <w:sz w:val="28"/>
          <w:szCs w:val="28"/>
        </w:rPr>
        <w:t>героев литературных произведений.</w:t>
      </w:r>
      <w:r w:rsidR="007244DD" w:rsidRPr="007244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8B2422" w:rsidRPr="000D3918" w:rsidRDefault="007E75F9" w:rsidP="000D3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91CA3" w:rsidRPr="007E75F9">
        <w:rPr>
          <w:rFonts w:ascii="Times New Roman" w:eastAsia="Times New Roman" w:hAnsi="Times New Roman" w:cs="Times New Roman"/>
          <w:sz w:val="28"/>
          <w:szCs w:val="28"/>
        </w:rPr>
        <w:t xml:space="preserve">Кем был Печкин – персонаж произведения </w:t>
      </w:r>
      <w:proofErr w:type="spellStart"/>
      <w:r w:rsidR="00391CA3" w:rsidRPr="007E75F9">
        <w:rPr>
          <w:rFonts w:ascii="Times New Roman" w:eastAsia="Times New Roman" w:hAnsi="Times New Roman" w:cs="Times New Roman"/>
          <w:sz w:val="28"/>
          <w:szCs w:val="28"/>
        </w:rPr>
        <w:t>Э.Успенского</w:t>
      </w:r>
      <w:proofErr w:type="spellEnd"/>
      <w:r w:rsidR="00391CA3" w:rsidRPr="007E75F9">
        <w:rPr>
          <w:rFonts w:ascii="Times New Roman" w:eastAsia="Times New Roman" w:hAnsi="Times New Roman" w:cs="Times New Roman"/>
          <w:sz w:val="28"/>
          <w:szCs w:val="28"/>
        </w:rPr>
        <w:t xml:space="preserve"> «Трое из Простоква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»? </w:t>
      </w:r>
      <w:r w:rsidRPr="008B242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(почтальон)  </w:t>
      </w:r>
      <w:r w:rsidR="008B2422" w:rsidRPr="008B242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B242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>Профессия героя сказки Корнея Чуковского, который пришёл на помощь заболевшим жителям Африки</w:t>
      </w:r>
      <w:proofErr w:type="gramStart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422" w:rsidRPr="008B2422">
        <w:rPr>
          <w:rFonts w:ascii="Times New Roman" w:eastAsia="Times New Roman" w:hAnsi="Times New Roman" w:cs="Times New Roman"/>
          <w:color w:val="C00000"/>
          <w:sz w:val="28"/>
          <w:szCs w:val="28"/>
        </w:rPr>
        <w:t>(</w:t>
      </w:r>
      <w:proofErr w:type="gramStart"/>
      <w:r w:rsidR="008B2422" w:rsidRPr="008B2422">
        <w:rPr>
          <w:rFonts w:ascii="Times New Roman" w:eastAsia="Times New Roman" w:hAnsi="Times New Roman" w:cs="Times New Roman"/>
          <w:color w:val="C00000"/>
          <w:sz w:val="28"/>
          <w:szCs w:val="28"/>
        </w:rPr>
        <w:t>д</w:t>
      </w:r>
      <w:proofErr w:type="gramEnd"/>
      <w:r w:rsidR="008B2422" w:rsidRPr="008B2422">
        <w:rPr>
          <w:rFonts w:ascii="Times New Roman" w:eastAsia="Times New Roman" w:hAnsi="Times New Roman" w:cs="Times New Roman"/>
          <w:color w:val="C00000"/>
          <w:sz w:val="28"/>
          <w:szCs w:val="28"/>
        </w:rPr>
        <w:t>октор)</w:t>
      </w:r>
      <w:r w:rsidR="008B242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8B2422" w:rsidRPr="008B2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42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Кем был старик из сказки о золотой рыбке </w:t>
      </w:r>
      <w:proofErr w:type="spellStart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8B2422" w:rsidRPr="008B2422">
        <w:rPr>
          <w:rFonts w:ascii="Times New Roman" w:eastAsia="Times New Roman" w:hAnsi="Times New Roman" w:cs="Times New Roman"/>
          <w:color w:val="C00000"/>
          <w:sz w:val="28"/>
          <w:szCs w:val="28"/>
        </w:rPr>
        <w:t>(рыбак)</w:t>
      </w:r>
      <w:r w:rsidR="008B2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4.</w:t>
      </w:r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Профессия Джузеппе из сказки </w:t>
      </w:r>
      <w:proofErr w:type="spellStart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>А.Толстого</w:t>
      </w:r>
      <w:proofErr w:type="spellEnd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 «Золотой ключик</w:t>
      </w:r>
      <w:r w:rsidR="008B242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. (столяр)                                      </w:t>
      </w:r>
      <w:r w:rsidR="008B2422">
        <w:rPr>
          <w:rFonts w:ascii="Times New Roman" w:eastAsia="Times New Roman" w:hAnsi="Times New Roman" w:cs="Times New Roman"/>
          <w:sz w:val="28"/>
          <w:szCs w:val="28"/>
        </w:rPr>
        <w:t>5..</w:t>
      </w:r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Какой профессии научились три поросёнка, когда строили свои домики? </w:t>
      </w:r>
      <w:r w:rsidR="008B2422" w:rsidRPr="008B2422">
        <w:rPr>
          <w:rFonts w:ascii="Times New Roman" w:eastAsia="Times New Roman" w:hAnsi="Times New Roman" w:cs="Times New Roman"/>
          <w:color w:val="C00000"/>
          <w:sz w:val="28"/>
          <w:szCs w:val="28"/>
        </w:rPr>
        <w:t>(строитель).</w:t>
      </w:r>
      <w:r w:rsidR="008B242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                 </w:t>
      </w:r>
      <w:r w:rsidR="00B47F8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972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 Профессия коротышки из цветочного города по имени Тюбик</w:t>
      </w:r>
      <w:proofErr w:type="gramStart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422" w:rsidRPr="0079726F">
        <w:rPr>
          <w:rFonts w:ascii="Times New Roman" w:eastAsia="Times New Roman" w:hAnsi="Times New Roman" w:cs="Times New Roman"/>
          <w:color w:val="C00000"/>
          <w:sz w:val="28"/>
          <w:szCs w:val="28"/>
        </w:rPr>
        <w:t>(</w:t>
      </w:r>
      <w:proofErr w:type="gramStart"/>
      <w:r w:rsidR="008B2422" w:rsidRPr="0079726F">
        <w:rPr>
          <w:rFonts w:ascii="Times New Roman" w:eastAsia="Times New Roman" w:hAnsi="Times New Roman" w:cs="Times New Roman"/>
          <w:color w:val="C00000"/>
          <w:sz w:val="28"/>
          <w:szCs w:val="28"/>
        </w:rPr>
        <w:t>х</w:t>
      </w:r>
      <w:proofErr w:type="gramEnd"/>
      <w:r w:rsidR="008B2422" w:rsidRPr="0079726F">
        <w:rPr>
          <w:rFonts w:ascii="Times New Roman" w:eastAsia="Times New Roman" w:hAnsi="Times New Roman" w:cs="Times New Roman"/>
          <w:color w:val="C00000"/>
          <w:sz w:val="28"/>
          <w:szCs w:val="28"/>
        </w:rPr>
        <w:t>удожник)</w:t>
      </w:r>
      <w:r w:rsidR="0079726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</w:t>
      </w:r>
      <w:r w:rsidR="00B47F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F8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B47F88">
        <w:rPr>
          <w:rFonts w:ascii="Times New Roman" w:eastAsia="Times New Roman" w:hAnsi="Times New Roman" w:cs="Times New Roman"/>
          <w:sz w:val="28"/>
          <w:szCs w:val="28"/>
        </w:rPr>
        <w:t>7</w:t>
      </w:r>
      <w:r w:rsidR="00FC70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Профессия хитрецов из сказки </w:t>
      </w:r>
      <w:proofErr w:type="spellStart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>Г.Х.Андерсена</w:t>
      </w:r>
      <w:proofErr w:type="spellEnd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 «Новое платье короля». </w:t>
      </w:r>
      <w:r w:rsidR="008B2422" w:rsidRPr="0079726F">
        <w:rPr>
          <w:rFonts w:ascii="Times New Roman" w:eastAsia="Times New Roman" w:hAnsi="Times New Roman" w:cs="Times New Roman"/>
          <w:color w:val="C00000"/>
          <w:sz w:val="28"/>
          <w:szCs w:val="28"/>
        </w:rPr>
        <w:t>(портные)</w:t>
      </w:r>
      <w:r w:rsidR="0008780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</w:t>
      </w:r>
      <w:r w:rsidR="00B47F88">
        <w:rPr>
          <w:rFonts w:ascii="Times New Roman" w:eastAsia="Times New Roman" w:hAnsi="Times New Roman" w:cs="Times New Roman"/>
          <w:sz w:val="28"/>
          <w:szCs w:val="28"/>
        </w:rPr>
        <w:t>8</w:t>
      </w:r>
      <w:r w:rsidR="007972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 Профессия коротышки по имени </w:t>
      </w:r>
      <w:proofErr w:type="spellStart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>Гусля</w:t>
      </w:r>
      <w:proofErr w:type="spellEnd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2422" w:rsidRPr="0079726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(музыкант)                                                                                                     </w:t>
      </w:r>
      <w:r w:rsidR="00FC706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FC706A" w:rsidRPr="00B47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>Кем был отец Алёнушки и двух ее сест</w:t>
      </w:r>
      <w:r w:rsidR="0079726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р в сказке С. </w:t>
      </w:r>
      <w:proofErr w:type="spellStart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>Т.Аксакова</w:t>
      </w:r>
      <w:proofErr w:type="spellEnd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 «Аленький цветочек»? </w:t>
      </w:r>
      <w:r w:rsidR="008B2422" w:rsidRPr="0079726F">
        <w:rPr>
          <w:rFonts w:ascii="Times New Roman" w:eastAsia="Times New Roman" w:hAnsi="Times New Roman" w:cs="Times New Roman"/>
          <w:color w:val="C00000"/>
          <w:sz w:val="28"/>
          <w:szCs w:val="28"/>
        </w:rPr>
        <w:t>(купец)</w:t>
      </w:r>
      <w:r w:rsidR="007972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B47F88" w:rsidRPr="00B47F8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972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706A">
        <w:rPr>
          <w:rFonts w:ascii="Times New Roman" w:eastAsia="Times New Roman" w:hAnsi="Times New Roman" w:cs="Times New Roman"/>
          <w:sz w:val="28"/>
          <w:szCs w:val="28"/>
        </w:rPr>
        <w:t>0</w:t>
      </w:r>
      <w:r w:rsidR="007972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>Профессия дяди Стёпы из стихотворе</w:t>
      </w:r>
      <w:r w:rsidR="0079726F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="0079726F">
        <w:rPr>
          <w:rFonts w:ascii="Times New Roman" w:eastAsia="Times New Roman" w:hAnsi="Times New Roman" w:cs="Times New Roman"/>
          <w:sz w:val="28"/>
          <w:szCs w:val="28"/>
        </w:rPr>
        <w:t>С.В.Михалкова</w:t>
      </w:r>
      <w:proofErr w:type="spellEnd"/>
      <w:proofErr w:type="gramStart"/>
      <w:r w:rsidR="0079726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97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26F" w:rsidRPr="0079726F">
        <w:rPr>
          <w:rFonts w:ascii="Times New Roman" w:eastAsia="Times New Roman" w:hAnsi="Times New Roman" w:cs="Times New Roman"/>
          <w:color w:val="C00000"/>
          <w:sz w:val="28"/>
          <w:szCs w:val="28"/>
        </w:rPr>
        <w:t>(</w:t>
      </w:r>
      <w:proofErr w:type="gramStart"/>
      <w:r w:rsidR="0079726F" w:rsidRPr="0079726F">
        <w:rPr>
          <w:rFonts w:ascii="Times New Roman" w:eastAsia="Times New Roman" w:hAnsi="Times New Roman" w:cs="Times New Roman"/>
          <w:color w:val="C00000"/>
          <w:sz w:val="28"/>
          <w:szCs w:val="28"/>
        </w:rPr>
        <w:t>м</w:t>
      </w:r>
      <w:proofErr w:type="gramEnd"/>
      <w:r w:rsidR="0079726F" w:rsidRPr="0079726F">
        <w:rPr>
          <w:rFonts w:ascii="Times New Roman" w:eastAsia="Times New Roman" w:hAnsi="Times New Roman" w:cs="Times New Roman"/>
          <w:color w:val="C00000"/>
          <w:sz w:val="28"/>
          <w:szCs w:val="28"/>
        </w:rPr>
        <w:t>илиционер)</w:t>
      </w:r>
      <w:r w:rsidR="007972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B47F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70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72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 В кого превратила фея крысу из сказки </w:t>
      </w:r>
      <w:proofErr w:type="spellStart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>Ш.Перро</w:t>
      </w:r>
      <w:proofErr w:type="spellEnd"/>
      <w:r w:rsidR="008B2422" w:rsidRPr="007E75F9">
        <w:rPr>
          <w:rFonts w:ascii="Times New Roman" w:eastAsia="Times New Roman" w:hAnsi="Times New Roman" w:cs="Times New Roman"/>
          <w:sz w:val="28"/>
          <w:szCs w:val="28"/>
        </w:rPr>
        <w:t xml:space="preserve"> «Золушка»? </w:t>
      </w:r>
      <w:r w:rsidR="008B2422" w:rsidRPr="0079726F">
        <w:rPr>
          <w:rFonts w:ascii="Times New Roman" w:eastAsia="Times New Roman" w:hAnsi="Times New Roman" w:cs="Times New Roman"/>
          <w:color w:val="C00000"/>
          <w:sz w:val="28"/>
          <w:szCs w:val="28"/>
        </w:rPr>
        <w:t>(кучер)</w:t>
      </w:r>
      <w:r w:rsidR="007972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8B2422" w:rsidRPr="0079726F">
        <w:rPr>
          <w:rFonts w:ascii="Times New Roman" w:eastAsia="Times New Roman" w:hAnsi="Times New Roman" w:cs="Times New Roman"/>
          <w:i/>
          <w:sz w:val="28"/>
          <w:szCs w:val="28"/>
        </w:rPr>
        <w:t xml:space="preserve">На доске или на слайдах в копилке профессий </w:t>
      </w:r>
      <w:r w:rsidR="00825D51">
        <w:rPr>
          <w:rFonts w:ascii="Times New Roman" w:eastAsia="Times New Roman" w:hAnsi="Times New Roman" w:cs="Times New Roman"/>
          <w:i/>
          <w:sz w:val="28"/>
          <w:szCs w:val="28"/>
        </w:rPr>
        <w:t xml:space="preserve">добавляются </w:t>
      </w:r>
      <w:r w:rsidR="008B2422" w:rsidRPr="0079726F">
        <w:rPr>
          <w:rFonts w:ascii="Times New Roman" w:eastAsia="Times New Roman" w:hAnsi="Times New Roman" w:cs="Times New Roman"/>
          <w:i/>
          <w:sz w:val="28"/>
          <w:szCs w:val="28"/>
        </w:rPr>
        <w:t>названия новых профессий.</w:t>
      </w:r>
      <w:r w:rsidR="00825D5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</w:t>
      </w:r>
      <w:proofErr w:type="gramStart"/>
      <w:r w:rsidR="000D3918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D3918" w:rsidRPr="000D391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0D3918" w:rsidRPr="000D3918">
        <w:rPr>
          <w:rFonts w:ascii="Times New Roman" w:eastAsia="Times New Roman" w:hAnsi="Times New Roman" w:cs="Times New Roman"/>
          <w:b/>
          <w:sz w:val="28"/>
          <w:szCs w:val="28"/>
        </w:rPr>
        <w:t>ывод: Ребята, все ли профессии мы охватили?</w:t>
      </w:r>
    </w:p>
    <w:p w:rsidR="00391CA3" w:rsidRPr="00541FF0" w:rsidRDefault="007E75F9" w:rsidP="007972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B242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972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7244DD" w:rsidRPr="0054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79726F" w:rsidRPr="0054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2857E8" w:rsidRPr="0054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накомство </w:t>
      </w:r>
      <w:r w:rsidR="007244DD" w:rsidRPr="0054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57E8" w:rsidRPr="0054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  <w:r w:rsidR="002857E8" w:rsidRPr="0054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фессиями </w:t>
      </w:r>
      <w:r w:rsidR="00391CA3" w:rsidRPr="0054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тел</w:t>
      </w:r>
      <w:r w:rsidR="002857E8" w:rsidRPr="0054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й </w:t>
      </w:r>
      <w:r w:rsidR="007244DD" w:rsidRPr="0054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ласса.</w:t>
      </w:r>
      <w:r w:rsidR="002857E8" w:rsidRPr="0054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80592" w:rsidRPr="0059543A" w:rsidRDefault="0079726F" w:rsidP="0059543A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9543A">
        <w:rPr>
          <w:rFonts w:ascii="Times New Roman" w:hAnsi="Times New Roman" w:cs="Times New Roman"/>
          <w:sz w:val="28"/>
          <w:szCs w:val="28"/>
        </w:rPr>
        <w:t xml:space="preserve">К нам </w:t>
      </w:r>
      <w:r w:rsidR="00391CA3" w:rsidRPr="0059543A">
        <w:rPr>
          <w:rFonts w:ascii="Times New Roman" w:hAnsi="Times New Roman" w:cs="Times New Roman"/>
          <w:sz w:val="28"/>
          <w:szCs w:val="28"/>
        </w:rPr>
        <w:t>на ярмарку приш</w:t>
      </w:r>
      <w:r w:rsidRPr="0059543A">
        <w:rPr>
          <w:rFonts w:ascii="Times New Roman" w:hAnsi="Times New Roman" w:cs="Times New Roman"/>
          <w:sz w:val="28"/>
          <w:szCs w:val="28"/>
        </w:rPr>
        <w:t>ли гости</w:t>
      </w:r>
      <w:r w:rsidR="002857E8" w:rsidRPr="0059543A">
        <w:rPr>
          <w:rFonts w:ascii="Times New Roman" w:hAnsi="Times New Roman" w:cs="Times New Roman"/>
          <w:sz w:val="28"/>
          <w:szCs w:val="28"/>
        </w:rPr>
        <w:t>, чтобы  рассказать вам о  своей  профессии.                           Это родители нашего класса, мама Кости Прокина  -  Елена Владимировна.</w:t>
      </w:r>
      <w:r w:rsidR="00923F7F" w:rsidRPr="0059543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D3918" w:rsidRPr="0059543A">
        <w:rPr>
          <w:rFonts w:ascii="Times New Roman" w:hAnsi="Times New Roman" w:cs="Times New Roman"/>
          <w:sz w:val="28"/>
          <w:szCs w:val="28"/>
        </w:rPr>
        <w:t xml:space="preserve"> </w:t>
      </w:r>
      <w:r w:rsidRPr="005954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3918" w:rsidRDefault="0059543A" w:rsidP="000D3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57E8">
        <w:rPr>
          <w:rFonts w:ascii="Times New Roman" w:hAnsi="Times New Roman" w:cs="Times New Roman"/>
          <w:sz w:val="28"/>
          <w:szCs w:val="28"/>
        </w:rPr>
        <w:t xml:space="preserve">Я представляю следующих гостей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37211">
        <w:rPr>
          <w:rFonts w:ascii="Times New Roman" w:hAnsi="Times New Roman" w:cs="Times New Roman"/>
          <w:sz w:val="28"/>
          <w:szCs w:val="28"/>
        </w:rPr>
        <w:t xml:space="preserve"> </w:t>
      </w:r>
      <w:r w:rsidR="002857E8">
        <w:rPr>
          <w:rFonts w:ascii="Times New Roman" w:hAnsi="Times New Roman" w:cs="Times New Roman"/>
          <w:sz w:val="28"/>
          <w:szCs w:val="28"/>
        </w:rPr>
        <w:t>это с</w:t>
      </w:r>
      <w:r w:rsidR="00280592">
        <w:rPr>
          <w:rFonts w:ascii="Times New Roman" w:hAnsi="Times New Roman" w:cs="Times New Roman"/>
          <w:sz w:val="28"/>
          <w:szCs w:val="28"/>
        </w:rPr>
        <w:t xml:space="preserve">туденты </w:t>
      </w:r>
      <w:r w:rsidR="00E51E02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280592">
        <w:rPr>
          <w:rFonts w:ascii="Times New Roman" w:hAnsi="Times New Roman" w:cs="Times New Roman"/>
          <w:sz w:val="28"/>
          <w:szCs w:val="28"/>
        </w:rPr>
        <w:t xml:space="preserve"> мед</w:t>
      </w:r>
      <w:r w:rsidR="002857E8">
        <w:rPr>
          <w:rFonts w:ascii="Times New Roman" w:hAnsi="Times New Roman" w:cs="Times New Roman"/>
          <w:sz w:val="28"/>
          <w:szCs w:val="28"/>
        </w:rPr>
        <w:t xml:space="preserve">ицинского </w:t>
      </w:r>
      <w:r w:rsidR="00280592">
        <w:rPr>
          <w:rFonts w:ascii="Times New Roman" w:hAnsi="Times New Roman" w:cs="Times New Roman"/>
          <w:sz w:val="28"/>
          <w:szCs w:val="28"/>
        </w:rPr>
        <w:t xml:space="preserve">колледжа, </w:t>
      </w:r>
      <w:r w:rsidR="002857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0592">
        <w:rPr>
          <w:rFonts w:ascii="Times New Roman" w:hAnsi="Times New Roman" w:cs="Times New Roman"/>
          <w:sz w:val="28"/>
          <w:szCs w:val="28"/>
        </w:rPr>
        <w:t xml:space="preserve">с которым  мы </w:t>
      </w:r>
      <w:r w:rsidR="00541FF0">
        <w:rPr>
          <w:rFonts w:ascii="Times New Roman" w:hAnsi="Times New Roman" w:cs="Times New Roman"/>
          <w:sz w:val="28"/>
          <w:szCs w:val="28"/>
        </w:rPr>
        <w:t xml:space="preserve">тесно </w:t>
      </w:r>
      <w:r w:rsidR="00280592">
        <w:rPr>
          <w:rFonts w:ascii="Times New Roman" w:hAnsi="Times New Roman" w:cs="Times New Roman"/>
          <w:sz w:val="28"/>
          <w:szCs w:val="28"/>
        </w:rPr>
        <w:t>сотрудничаем</w:t>
      </w:r>
      <w:r w:rsidR="002857E8">
        <w:rPr>
          <w:rFonts w:ascii="Times New Roman" w:hAnsi="Times New Roman" w:cs="Times New Roman"/>
          <w:sz w:val="28"/>
          <w:szCs w:val="28"/>
        </w:rPr>
        <w:t>.</w:t>
      </w:r>
      <w:r w:rsidR="00280592">
        <w:rPr>
          <w:rFonts w:ascii="Times New Roman" w:hAnsi="Times New Roman" w:cs="Times New Roman"/>
          <w:sz w:val="28"/>
          <w:szCs w:val="28"/>
        </w:rPr>
        <w:t xml:space="preserve"> </w:t>
      </w:r>
      <w:r w:rsidR="0079726F">
        <w:rPr>
          <w:rFonts w:ascii="Times New Roman" w:hAnsi="Times New Roman" w:cs="Times New Roman"/>
          <w:sz w:val="28"/>
          <w:szCs w:val="28"/>
        </w:rPr>
        <w:t xml:space="preserve"> </w:t>
      </w:r>
      <w:r w:rsidR="00541FF0">
        <w:rPr>
          <w:rFonts w:ascii="Times New Roman" w:hAnsi="Times New Roman" w:cs="Times New Roman"/>
          <w:sz w:val="28"/>
          <w:szCs w:val="28"/>
        </w:rPr>
        <w:t>Н</w:t>
      </w:r>
      <w:r w:rsidR="00121FB8">
        <w:rPr>
          <w:rFonts w:ascii="Times New Roman" w:hAnsi="Times New Roman" w:cs="Times New Roman"/>
          <w:sz w:val="28"/>
          <w:szCs w:val="28"/>
        </w:rPr>
        <w:t xml:space="preserve">е </w:t>
      </w:r>
      <w:r w:rsidR="00541FF0">
        <w:rPr>
          <w:rFonts w:ascii="Times New Roman" w:hAnsi="Times New Roman" w:cs="Times New Roman"/>
          <w:sz w:val="28"/>
          <w:szCs w:val="28"/>
        </w:rPr>
        <w:t xml:space="preserve"> раз они нам рассказывали о профилактике различных заболеваний, а сегодня о</w:t>
      </w:r>
      <w:r w:rsidR="002857E8">
        <w:rPr>
          <w:rFonts w:ascii="Times New Roman" w:hAnsi="Times New Roman" w:cs="Times New Roman"/>
          <w:sz w:val="28"/>
          <w:szCs w:val="28"/>
        </w:rPr>
        <w:t xml:space="preserve">ни </w:t>
      </w:r>
      <w:r w:rsidR="00E51E02">
        <w:rPr>
          <w:rFonts w:ascii="Times New Roman" w:hAnsi="Times New Roman" w:cs="Times New Roman"/>
          <w:sz w:val="28"/>
          <w:szCs w:val="28"/>
        </w:rPr>
        <w:t>познакомят</w:t>
      </w:r>
      <w:r w:rsidR="002857E8">
        <w:rPr>
          <w:rFonts w:ascii="Times New Roman" w:hAnsi="Times New Roman" w:cs="Times New Roman"/>
          <w:sz w:val="28"/>
          <w:szCs w:val="28"/>
        </w:rPr>
        <w:t xml:space="preserve"> вас </w:t>
      </w:r>
      <w:r w:rsidR="00E51E02">
        <w:rPr>
          <w:rFonts w:ascii="Times New Roman" w:hAnsi="Times New Roman" w:cs="Times New Roman"/>
          <w:sz w:val="28"/>
          <w:szCs w:val="28"/>
        </w:rPr>
        <w:t xml:space="preserve"> со своей профессией</w:t>
      </w:r>
      <w:r w:rsidR="00541FF0">
        <w:rPr>
          <w:rFonts w:ascii="Times New Roman" w:hAnsi="Times New Roman" w:cs="Times New Roman"/>
          <w:sz w:val="28"/>
          <w:szCs w:val="28"/>
        </w:rPr>
        <w:t>, которую получают  совсем рядом с нами.</w:t>
      </w:r>
      <w:r w:rsidR="007972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857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9726F">
        <w:rPr>
          <w:rFonts w:ascii="Times New Roman" w:hAnsi="Times New Roman" w:cs="Times New Roman"/>
          <w:sz w:val="28"/>
          <w:szCs w:val="28"/>
        </w:rPr>
        <w:t xml:space="preserve">    </w:t>
      </w:r>
      <w:r w:rsidR="00DE56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805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Вопросы детей  после рассказа.                                                                                                                        </w:t>
      </w:r>
      <w:r w:rsidR="00DE567D">
        <w:rPr>
          <w:rFonts w:ascii="Times New Roman" w:eastAsia="Times New Roman" w:hAnsi="Times New Roman" w:cs="Times New Roman"/>
          <w:sz w:val="28"/>
          <w:szCs w:val="28"/>
        </w:rPr>
        <w:t xml:space="preserve">(На доске добавляется ещё </w:t>
      </w:r>
      <w:r w:rsidR="00825D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567D">
        <w:rPr>
          <w:rFonts w:ascii="Times New Roman" w:eastAsia="Times New Roman" w:hAnsi="Times New Roman" w:cs="Times New Roman"/>
          <w:sz w:val="28"/>
          <w:szCs w:val="28"/>
        </w:rPr>
        <w:t xml:space="preserve"> професси</w:t>
      </w:r>
      <w:r w:rsidR="00825D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3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59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3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918" w:rsidRPr="000D3918">
        <w:rPr>
          <w:rFonts w:ascii="Times New Roman" w:eastAsia="Times New Roman" w:hAnsi="Times New Roman" w:cs="Times New Roman"/>
          <w:i/>
          <w:sz w:val="28"/>
          <w:szCs w:val="28"/>
        </w:rPr>
        <w:t>юрист</w:t>
      </w:r>
      <w:r w:rsidR="00280592">
        <w:rPr>
          <w:rFonts w:ascii="Times New Roman" w:eastAsia="Times New Roman" w:hAnsi="Times New Roman" w:cs="Times New Roman"/>
          <w:i/>
          <w:sz w:val="28"/>
          <w:szCs w:val="28"/>
        </w:rPr>
        <w:t>, медсестра,  фельдшер</w:t>
      </w:r>
      <w:r w:rsidR="00DE56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39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391CA3" w:rsidRPr="000D3918" w:rsidRDefault="00391CA3" w:rsidP="000D3918">
      <w:pPr>
        <w:rPr>
          <w:rFonts w:ascii="Times New Roman" w:eastAsia="Times New Roman" w:hAnsi="Times New Roman" w:cs="Times New Roman"/>
          <w:sz w:val="32"/>
          <w:szCs w:val="28"/>
        </w:rPr>
      </w:pPr>
      <w:r w:rsidRPr="000D3918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val="en-US"/>
        </w:rPr>
        <w:t>IY</w:t>
      </w:r>
      <w:r w:rsidRPr="000D3918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</w:rPr>
        <w:t xml:space="preserve">   Конкурс «Найди пару»</w:t>
      </w:r>
    </w:p>
    <w:p w:rsidR="00756990" w:rsidRDefault="00391CA3" w:rsidP="0075699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C0504D" w:themeColor="accent2"/>
          <w:sz w:val="28"/>
          <w:szCs w:val="28"/>
          <w:lang w:eastAsia="ru-RU"/>
        </w:rPr>
      </w:pPr>
      <w:r w:rsidRPr="00634B7C">
        <w:rPr>
          <w:rFonts w:ascii="Times New Roman" w:eastAsia="Times New Roman" w:hAnsi="Times New Roman" w:cs="Times New Roman"/>
          <w:sz w:val="28"/>
          <w:szCs w:val="28"/>
        </w:rPr>
        <w:t xml:space="preserve">Ученики достают из </w:t>
      </w:r>
      <w:r w:rsidR="00656B22" w:rsidRPr="00634B7C">
        <w:rPr>
          <w:rFonts w:ascii="Times New Roman" w:eastAsia="Times New Roman" w:hAnsi="Times New Roman" w:cs="Times New Roman"/>
          <w:sz w:val="28"/>
          <w:szCs w:val="28"/>
        </w:rPr>
        <w:t>конверта картинки</w:t>
      </w:r>
      <w:r w:rsidRPr="00634B7C">
        <w:rPr>
          <w:rFonts w:ascii="Times New Roman" w:eastAsia="Times New Roman" w:hAnsi="Times New Roman" w:cs="Times New Roman"/>
          <w:sz w:val="28"/>
          <w:szCs w:val="28"/>
        </w:rPr>
        <w:t>, на которых изображены предметы, инструменты, необходимые разным профессиям. Каждый ученик достаёт только одну картинку, которую он должен повесить на доске напротив названия соответствующей профессии</w:t>
      </w:r>
      <w:r w:rsidRPr="005F3EAD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.</w:t>
      </w:r>
      <w:r w:rsidR="00634B7C" w:rsidRPr="005F3EAD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756990" w:rsidRPr="005F3EAD">
        <w:rPr>
          <w:rFonts w:ascii="Times New Roman" w:eastAsia="Times New Roman" w:hAnsi="Times New Roman" w:cs="Times New Roman"/>
          <w:bCs/>
          <w:iCs/>
          <w:color w:val="C0504D" w:themeColor="accent2"/>
          <w:sz w:val="28"/>
          <w:szCs w:val="28"/>
          <w:lang w:eastAsia="ru-RU"/>
        </w:rPr>
        <w:t>(Парикмахер</w:t>
      </w:r>
      <w:r w:rsidR="005F3EAD">
        <w:rPr>
          <w:rFonts w:ascii="Times New Roman" w:eastAsia="Times New Roman" w:hAnsi="Times New Roman" w:cs="Times New Roman"/>
          <w:bCs/>
          <w:iCs/>
          <w:color w:val="C0504D" w:themeColor="accent2"/>
          <w:sz w:val="28"/>
          <w:szCs w:val="28"/>
          <w:lang w:eastAsia="ru-RU"/>
        </w:rPr>
        <w:t>,</w:t>
      </w:r>
      <w:r w:rsidR="00756990" w:rsidRPr="005F3EAD">
        <w:rPr>
          <w:rFonts w:ascii="Times New Roman" w:eastAsia="Times New Roman" w:hAnsi="Times New Roman" w:cs="Times New Roman"/>
          <w:bCs/>
          <w:iCs/>
          <w:color w:val="C0504D" w:themeColor="accent2"/>
          <w:sz w:val="28"/>
          <w:szCs w:val="28"/>
          <w:lang w:eastAsia="ru-RU"/>
        </w:rPr>
        <w:t xml:space="preserve"> </w:t>
      </w:r>
      <w:r w:rsidR="005F3EAD">
        <w:rPr>
          <w:rFonts w:ascii="Times New Roman" w:eastAsia="Times New Roman" w:hAnsi="Times New Roman" w:cs="Times New Roman"/>
          <w:bCs/>
          <w:iCs/>
          <w:color w:val="C0504D" w:themeColor="accent2"/>
          <w:sz w:val="28"/>
          <w:szCs w:val="28"/>
          <w:lang w:eastAsia="ru-RU"/>
        </w:rPr>
        <w:t>м</w:t>
      </w:r>
      <w:r w:rsidR="00756990" w:rsidRPr="005F3EAD">
        <w:rPr>
          <w:rFonts w:ascii="Times New Roman" w:eastAsia="Times New Roman" w:hAnsi="Times New Roman" w:cs="Times New Roman"/>
          <w:bCs/>
          <w:iCs/>
          <w:color w:val="C0504D" w:themeColor="accent2"/>
          <w:sz w:val="28"/>
          <w:szCs w:val="28"/>
          <w:lang w:eastAsia="ru-RU"/>
        </w:rPr>
        <w:t>аляр</w:t>
      </w:r>
      <w:r w:rsidR="005F3EAD">
        <w:rPr>
          <w:rFonts w:ascii="Times New Roman" w:eastAsia="Times New Roman" w:hAnsi="Times New Roman" w:cs="Times New Roman"/>
          <w:bCs/>
          <w:iCs/>
          <w:color w:val="C0504D" w:themeColor="accent2"/>
          <w:sz w:val="28"/>
          <w:szCs w:val="28"/>
          <w:lang w:eastAsia="ru-RU"/>
        </w:rPr>
        <w:t>,</w:t>
      </w:r>
      <w:r w:rsidR="00F22462" w:rsidRPr="005F3EAD">
        <w:rPr>
          <w:rStyle w:val="c0"/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</w:t>
      </w:r>
      <w:r w:rsidR="005F3EAD">
        <w:rPr>
          <w:rStyle w:val="c0"/>
          <w:rFonts w:ascii="Times New Roman" w:hAnsi="Times New Roman" w:cs="Times New Roman"/>
          <w:bCs/>
          <w:color w:val="C0504D" w:themeColor="accent2"/>
          <w:sz w:val="28"/>
          <w:szCs w:val="28"/>
        </w:rPr>
        <w:t>к</w:t>
      </w:r>
      <w:r w:rsidR="00F22462" w:rsidRPr="005F3EAD">
        <w:rPr>
          <w:rStyle w:val="c0"/>
          <w:rFonts w:ascii="Times New Roman" w:hAnsi="Times New Roman" w:cs="Times New Roman"/>
          <w:bCs/>
          <w:color w:val="C0504D" w:themeColor="accent2"/>
          <w:sz w:val="28"/>
          <w:szCs w:val="28"/>
        </w:rPr>
        <w:t>апитан</w:t>
      </w:r>
      <w:r w:rsidR="005F3EAD">
        <w:rPr>
          <w:rStyle w:val="c0"/>
          <w:rFonts w:ascii="Times New Roman" w:hAnsi="Times New Roman" w:cs="Times New Roman"/>
          <w:bCs/>
          <w:color w:val="C0504D" w:themeColor="accent2"/>
          <w:sz w:val="28"/>
          <w:szCs w:val="28"/>
        </w:rPr>
        <w:t>,</w:t>
      </w:r>
      <w:r w:rsidR="00F22462" w:rsidRPr="005F3EAD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 водолаз</w:t>
      </w:r>
      <w:r w:rsidR="00756990" w:rsidRPr="005F3EAD">
        <w:rPr>
          <w:rFonts w:ascii="Times New Roman" w:eastAsia="Times New Roman" w:hAnsi="Times New Roman" w:cs="Times New Roman"/>
          <w:bCs/>
          <w:iCs/>
          <w:color w:val="C0504D" w:themeColor="accent2"/>
          <w:sz w:val="28"/>
          <w:szCs w:val="28"/>
          <w:lang w:eastAsia="ru-RU"/>
        </w:rPr>
        <w:t>.)</w:t>
      </w:r>
    </w:p>
    <w:p w:rsidR="00825D51" w:rsidRPr="005F3EAD" w:rsidRDefault="00825D51" w:rsidP="00825D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C0504D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79726F">
        <w:rPr>
          <w:rFonts w:ascii="Times New Roman" w:eastAsia="Times New Roman" w:hAnsi="Times New Roman" w:cs="Times New Roman"/>
          <w:i/>
          <w:sz w:val="28"/>
          <w:szCs w:val="28"/>
        </w:rPr>
        <w:t xml:space="preserve">На доск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бавляются </w:t>
      </w:r>
      <w:r w:rsidRPr="0079726F">
        <w:rPr>
          <w:rFonts w:ascii="Times New Roman" w:eastAsia="Times New Roman" w:hAnsi="Times New Roman" w:cs="Times New Roman"/>
          <w:i/>
          <w:sz w:val="28"/>
          <w:szCs w:val="28"/>
        </w:rPr>
        <w:t>названия новых професс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C04D6" w:rsidRPr="00634B7C" w:rsidRDefault="00391CA3" w:rsidP="007B7D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B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4B7C">
        <w:rPr>
          <w:rFonts w:ascii="Times New Roman" w:hAnsi="Times New Roman" w:cs="Times New Roman"/>
          <w:sz w:val="28"/>
          <w:szCs w:val="28"/>
        </w:rPr>
        <w:t>А</w:t>
      </w:r>
      <w:r w:rsidR="00F30D98" w:rsidRPr="00634B7C">
        <w:rPr>
          <w:rFonts w:ascii="Times New Roman" w:hAnsi="Times New Roman" w:cs="Times New Roman"/>
          <w:sz w:val="28"/>
          <w:szCs w:val="28"/>
        </w:rPr>
        <w:t xml:space="preserve"> теперь, посовещавшись в </w:t>
      </w:r>
      <w:r w:rsidR="00634B7C" w:rsidRPr="00634B7C">
        <w:rPr>
          <w:rFonts w:ascii="Times New Roman" w:hAnsi="Times New Roman" w:cs="Times New Roman"/>
          <w:sz w:val="28"/>
          <w:szCs w:val="28"/>
        </w:rPr>
        <w:t>пар</w:t>
      </w:r>
      <w:r w:rsidR="00F30D98" w:rsidRPr="00634B7C">
        <w:rPr>
          <w:rFonts w:ascii="Times New Roman" w:hAnsi="Times New Roman" w:cs="Times New Roman"/>
          <w:sz w:val="28"/>
          <w:szCs w:val="28"/>
        </w:rPr>
        <w:t xml:space="preserve">е, </w:t>
      </w:r>
      <w:r w:rsidR="00634B7C" w:rsidRPr="00634B7C">
        <w:rPr>
          <w:rFonts w:ascii="Times New Roman" w:hAnsi="Times New Roman" w:cs="Times New Roman"/>
          <w:sz w:val="28"/>
          <w:szCs w:val="28"/>
        </w:rPr>
        <w:t>с</w:t>
      </w:r>
      <w:r w:rsidR="00F30D98" w:rsidRPr="00634B7C">
        <w:rPr>
          <w:rFonts w:ascii="Times New Roman" w:hAnsi="Times New Roman" w:cs="Times New Roman"/>
          <w:sz w:val="28"/>
          <w:szCs w:val="28"/>
        </w:rPr>
        <w:t xml:space="preserve">кажите, </w:t>
      </w:r>
      <w:r w:rsidR="00634B7C" w:rsidRPr="00634B7C">
        <w:rPr>
          <w:rFonts w:ascii="Times New Roman" w:hAnsi="Times New Roman" w:cs="Times New Roman"/>
          <w:sz w:val="28"/>
          <w:szCs w:val="28"/>
        </w:rPr>
        <w:t>какая  профессия  самая  важная?</w:t>
      </w:r>
      <w:r w:rsidR="00F30D98" w:rsidRPr="00634B7C">
        <w:rPr>
          <w:rFonts w:ascii="Times New Roman" w:hAnsi="Times New Roman" w:cs="Times New Roman"/>
          <w:sz w:val="28"/>
          <w:szCs w:val="28"/>
        </w:rPr>
        <w:t xml:space="preserve"> </w:t>
      </w:r>
      <w:r w:rsidR="00634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F30D98" w:rsidRPr="00634B7C">
        <w:rPr>
          <w:rFonts w:ascii="Times New Roman" w:hAnsi="Times New Roman" w:cs="Times New Roman"/>
          <w:sz w:val="28"/>
          <w:szCs w:val="28"/>
        </w:rPr>
        <w:t>-</w:t>
      </w:r>
      <w:r w:rsidR="00121FB8">
        <w:rPr>
          <w:rFonts w:ascii="Times New Roman" w:hAnsi="Times New Roman" w:cs="Times New Roman"/>
          <w:sz w:val="28"/>
          <w:szCs w:val="28"/>
        </w:rPr>
        <w:t xml:space="preserve"> </w:t>
      </w:r>
      <w:r w:rsidR="00F30D98" w:rsidRPr="00634B7C">
        <w:rPr>
          <w:rFonts w:ascii="Times New Roman" w:hAnsi="Times New Roman" w:cs="Times New Roman"/>
          <w:sz w:val="28"/>
          <w:szCs w:val="28"/>
        </w:rPr>
        <w:t>Можно ли выделить самую важную профессию?</w:t>
      </w:r>
      <w:r w:rsidR="00FC04D6" w:rsidRPr="00FC0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F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04D6" w:rsidRPr="00634B7C">
        <w:rPr>
          <w:rFonts w:ascii="Times New Roman" w:eastAsia="Times New Roman" w:hAnsi="Times New Roman" w:cs="Times New Roman"/>
          <w:sz w:val="28"/>
          <w:szCs w:val="28"/>
        </w:rPr>
        <w:t>бъясните свой ответ.</w:t>
      </w:r>
    </w:p>
    <w:p w:rsidR="00825D51" w:rsidRDefault="00F30D98" w:rsidP="00F30D98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34B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25D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дведение итогов:</w:t>
      </w:r>
    </w:p>
    <w:p w:rsidR="00F30D98" w:rsidRPr="00634B7C" w:rsidRDefault="00825D51" w:rsidP="00F30D98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F30D98" w:rsidRPr="00634B7C">
        <w:rPr>
          <w:rFonts w:ascii="Times New Roman" w:eastAsia="Times New Roman" w:hAnsi="Times New Roman" w:cs="Times New Roman"/>
          <w:b/>
          <w:bCs/>
          <w:sz w:val="28"/>
          <w:szCs w:val="28"/>
        </w:rPr>
        <w:t>ыбор и «покупка» учениками заинтересовавшей их профессии.</w:t>
      </w:r>
    </w:p>
    <w:p w:rsidR="00344CBF" w:rsidRDefault="00F30D98" w:rsidP="00344CBF">
      <w:pPr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634B7C">
        <w:rPr>
          <w:rFonts w:ascii="Times New Roman" w:eastAsia="Times New Roman" w:hAnsi="Times New Roman" w:cs="Times New Roman"/>
          <w:sz w:val="28"/>
          <w:szCs w:val="28"/>
        </w:rPr>
        <w:t xml:space="preserve">Наше занятие подходит к концу, а это значит, что ярмарка </w:t>
      </w:r>
      <w:r w:rsidR="00FC0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B7C">
        <w:rPr>
          <w:rFonts w:ascii="Times New Roman" w:eastAsia="Times New Roman" w:hAnsi="Times New Roman" w:cs="Times New Roman"/>
          <w:sz w:val="28"/>
          <w:szCs w:val="28"/>
        </w:rPr>
        <w:t>закрывается.</w:t>
      </w:r>
      <w:r w:rsidR="00541F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634B7C">
        <w:rPr>
          <w:rFonts w:ascii="Times New Roman" w:eastAsia="Times New Roman" w:hAnsi="Times New Roman" w:cs="Times New Roman"/>
          <w:sz w:val="28"/>
          <w:szCs w:val="28"/>
        </w:rPr>
        <w:t>Посмотрите на доску, как много профессий сегодня было представлено на ярмарке. На самом деле – это не все профессии, которые существуют.</w:t>
      </w:r>
      <w:r w:rsidR="00541F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634B7C">
        <w:rPr>
          <w:rFonts w:ascii="Times New Roman" w:eastAsia="Times New Roman" w:hAnsi="Times New Roman" w:cs="Times New Roman"/>
          <w:sz w:val="28"/>
          <w:szCs w:val="28"/>
        </w:rPr>
        <w:t>Мир профессий очень разнообразен и сложен. Мы только начали знакомиться с ним, но обязательно продолжим знакомство с профессиями на других занятиях.</w:t>
      </w:r>
      <w:r w:rsidR="00634B7C" w:rsidRPr="00634B7C">
        <w:rPr>
          <w:rStyle w:val="c0"/>
          <w:bCs/>
          <w:sz w:val="28"/>
          <w:szCs w:val="28"/>
        </w:rPr>
        <w:t xml:space="preserve"> </w:t>
      </w:r>
      <w:r w:rsidR="00541FF0">
        <w:rPr>
          <w:rStyle w:val="c0"/>
          <w:bCs/>
          <w:sz w:val="28"/>
          <w:szCs w:val="28"/>
        </w:rPr>
        <w:t xml:space="preserve">                                         </w:t>
      </w:r>
      <w:r w:rsidR="00344CBF" w:rsidRPr="00FC04D6">
        <w:rPr>
          <w:rStyle w:val="c0"/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="00344CBF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F30D98" w:rsidRPr="00541FF0" w:rsidRDefault="00634B7C" w:rsidP="00541F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CBF">
        <w:rPr>
          <w:rStyle w:val="c0"/>
          <w:rFonts w:ascii="Times New Roman" w:hAnsi="Times New Roman" w:cs="Times New Roman"/>
          <w:bCs/>
          <w:sz w:val="28"/>
          <w:szCs w:val="28"/>
        </w:rPr>
        <w:t xml:space="preserve">Теперь можно </w:t>
      </w:r>
      <w:r w:rsidRPr="00344CBF">
        <w:rPr>
          <w:rFonts w:ascii="Times New Roman" w:hAnsi="Times New Roman" w:cs="Times New Roman"/>
          <w:sz w:val="28"/>
          <w:szCs w:val="28"/>
        </w:rPr>
        <w:t>«купить» понравившуюся для себя профессию</w:t>
      </w:r>
      <w:r w:rsidR="00FC04D6" w:rsidRPr="00344CBF">
        <w:rPr>
          <w:rFonts w:ascii="Times New Roman" w:hAnsi="Times New Roman" w:cs="Times New Roman"/>
          <w:sz w:val="28"/>
          <w:szCs w:val="28"/>
        </w:rPr>
        <w:t xml:space="preserve">, приклеив </w:t>
      </w:r>
      <w:proofErr w:type="spellStart"/>
      <w:r w:rsidR="00FC04D6" w:rsidRPr="00344CBF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="0068187C" w:rsidRPr="00344CBF">
        <w:rPr>
          <w:rFonts w:ascii="Times New Roman" w:hAnsi="Times New Roman" w:cs="Times New Roman"/>
          <w:sz w:val="28"/>
          <w:szCs w:val="28"/>
        </w:rPr>
        <w:t>,</w:t>
      </w:r>
      <w:r w:rsidR="00FC04D6" w:rsidRPr="00344CBF">
        <w:rPr>
          <w:rFonts w:ascii="Times New Roman" w:hAnsi="Times New Roman" w:cs="Times New Roman"/>
          <w:sz w:val="28"/>
          <w:szCs w:val="28"/>
        </w:rPr>
        <w:t xml:space="preserve"> к выбранной профессии</w:t>
      </w:r>
      <w:proofErr w:type="gramStart"/>
      <w:r w:rsidR="00FC04D6" w:rsidRPr="00344C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04D6" w:rsidRPr="00344CBF">
        <w:rPr>
          <w:rFonts w:ascii="Times New Roman" w:hAnsi="Times New Roman" w:cs="Times New Roman"/>
          <w:sz w:val="28"/>
          <w:szCs w:val="28"/>
        </w:rPr>
        <w:t xml:space="preserve">  </w:t>
      </w:r>
      <w:r w:rsidR="00FC04D6" w:rsidRPr="00FC04D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C04D6" w:rsidRPr="00FC04D6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FC04D6" w:rsidRPr="00FC04D6">
        <w:rPr>
          <w:rFonts w:ascii="Times New Roman" w:hAnsi="Times New Roman" w:cs="Times New Roman"/>
          <w:i/>
          <w:sz w:val="28"/>
          <w:szCs w:val="28"/>
        </w:rPr>
        <w:t>узыка  «Ярмарка»)</w:t>
      </w:r>
    </w:p>
    <w:p w:rsidR="00634B7C" w:rsidRPr="00D33A03" w:rsidRDefault="0068187C" w:rsidP="00D33A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B7C">
        <w:rPr>
          <w:rFonts w:ascii="Times New Roman" w:hAnsi="Times New Roman" w:cs="Times New Roman"/>
          <w:sz w:val="28"/>
          <w:szCs w:val="28"/>
        </w:rPr>
        <w:t>Больше всего покупок сдел</w:t>
      </w:r>
      <w:r w:rsidR="00D33A03">
        <w:rPr>
          <w:rFonts w:ascii="Times New Roman" w:hAnsi="Times New Roman" w:cs="Times New Roman"/>
          <w:sz w:val="28"/>
          <w:szCs w:val="28"/>
        </w:rPr>
        <w:t xml:space="preserve">али на следующие профессии: ….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34B7C">
        <w:rPr>
          <w:rFonts w:ascii="Times New Roman" w:hAnsi="Times New Roman" w:cs="Times New Roman"/>
          <w:sz w:val="28"/>
          <w:szCs w:val="28"/>
        </w:rPr>
        <w:t>Вот о них подробно мы  узнаем на следующих заняти</w:t>
      </w:r>
      <w:r w:rsidR="00541FF0">
        <w:rPr>
          <w:rFonts w:ascii="Times New Roman" w:hAnsi="Times New Roman" w:cs="Times New Roman"/>
          <w:sz w:val="28"/>
          <w:szCs w:val="28"/>
        </w:rPr>
        <w:t>я</w:t>
      </w:r>
      <w:r w:rsidR="00634B7C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344CBF" w:rsidRDefault="00FC04D6" w:rsidP="00344CBF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м</w:t>
      </w:r>
      <w:proofErr w:type="gramStart"/>
      <w:r>
        <w:rPr>
          <w:b/>
          <w:bCs/>
          <w:sz w:val="28"/>
          <w:szCs w:val="28"/>
        </w:rPr>
        <w:t>.з</w:t>
      </w:r>
      <w:proofErr w:type="gramEnd"/>
      <w:r w:rsidR="00F30D98" w:rsidRPr="00634B7C">
        <w:rPr>
          <w:b/>
          <w:bCs/>
          <w:sz w:val="28"/>
          <w:szCs w:val="28"/>
        </w:rPr>
        <w:t>адание</w:t>
      </w:r>
      <w:proofErr w:type="spellEnd"/>
      <w:r w:rsidR="00F30D98" w:rsidRPr="00634B7C">
        <w:rPr>
          <w:b/>
          <w:bCs/>
          <w:sz w:val="28"/>
          <w:szCs w:val="28"/>
        </w:rPr>
        <w:t>:</w:t>
      </w:r>
      <w:r w:rsidR="00F30D98" w:rsidRPr="00634B7C">
        <w:rPr>
          <w:sz w:val="28"/>
          <w:szCs w:val="28"/>
        </w:rPr>
        <w:t xml:space="preserve"> Узнать больше о выбранной профессии с помощью родителей, книг</w:t>
      </w:r>
      <w:r w:rsidR="0068187C">
        <w:rPr>
          <w:sz w:val="28"/>
          <w:szCs w:val="28"/>
        </w:rPr>
        <w:t>. Составить рассказ о профессии и нарисовать рисунок.</w:t>
      </w:r>
    </w:p>
    <w:p w:rsidR="00344CBF" w:rsidRDefault="00344CBF" w:rsidP="00344CBF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344CBF" w:rsidRDefault="00344CBF" w:rsidP="00344CBF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68187C" w:rsidRPr="00344CBF" w:rsidRDefault="00344CBF" w:rsidP="00344CBF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344CBF">
        <w:rPr>
          <w:sz w:val="28"/>
          <w:szCs w:val="28"/>
          <w:u w:val="single"/>
        </w:rPr>
        <w:t xml:space="preserve">Заключение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68187C" w:rsidRPr="00825D51">
        <w:rPr>
          <w:b/>
          <w:bCs/>
          <w:sz w:val="28"/>
        </w:rPr>
        <w:t>1 ученик:</w:t>
      </w:r>
      <w:r w:rsidR="0068187C" w:rsidRPr="00825D51">
        <w:rPr>
          <w:sz w:val="28"/>
        </w:rPr>
        <w:br/>
        <w:t>Сколько разных есть профессий?</w:t>
      </w:r>
      <w:r w:rsidR="0068187C" w:rsidRPr="00825D51">
        <w:rPr>
          <w:sz w:val="28"/>
        </w:rPr>
        <w:br/>
        <w:t>Кто-то скажет: Ровно двести…</w:t>
      </w:r>
      <w:r w:rsidR="0068187C" w:rsidRPr="00825D51">
        <w:rPr>
          <w:sz w:val="28"/>
        </w:rPr>
        <w:br/>
      </w:r>
      <w:r w:rsidR="00F22462" w:rsidRPr="00825D51">
        <w:rPr>
          <w:sz w:val="28"/>
        </w:rPr>
        <w:t>Кто-то скажет триста пять…</w:t>
      </w:r>
      <w:r w:rsidR="00F22462" w:rsidRPr="00825D51">
        <w:rPr>
          <w:sz w:val="28"/>
        </w:rPr>
        <w:br/>
        <w:t>Трудно точно подсчитать.</w:t>
      </w:r>
    </w:p>
    <w:p w:rsidR="00656B22" w:rsidRPr="00825D51" w:rsidRDefault="00F22462" w:rsidP="00825D51">
      <w:pPr>
        <w:rPr>
          <w:rFonts w:ascii="Times New Roman" w:hAnsi="Times New Roman" w:cs="Times New Roman"/>
          <w:sz w:val="32"/>
          <w:szCs w:val="28"/>
        </w:rPr>
      </w:pPr>
      <w:r w:rsidRPr="00825D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 ученик:</w:t>
      </w:r>
      <w:r w:rsid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олько лишь одно известно:</w:t>
      </w:r>
      <w:r w:rsid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се профессии чудесны.</w:t>
      </w:r>
      <w:r w:rsid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олько надо постараться</w:t>
      </w:r>
      <w:proofErr w:type="gramStart"/>
      <w:r w:rsid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</w:t>
      </w:r>
      <w:proofErr w:type="gramEnd"/>
      <w:r w:rsid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t>ыбрать так одну, мой друг,</w:t>
      </w:r>
      <w:r w:rsid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тобы было интересно</w:t>
      </w:r>
      <w:r w:rsid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t>И тебе, и всем вокруг.</w:t>
      </w:r>
      <w:r w:rsidR="00825D5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</w:t>
      </w:r>
      <w:r w:rsidR="00121FB8" w:rsidRPr="00121FB8">
        <w:rPr>
          <w:rFonts w:ascii="Times New Roman" w:hAnsi="Times New Roman" w:cs="Times New Roman"/>
          <w:b/>
          <w:sz w:val="32"/>
          <w:szCs w:val="28"/>
        </w:rPr>
        <w:t>Учитель:</w:t>
      </w:r>
      <w:r w:rsidR="00121FB8">
        <w:rPr>
          <w:rFonts w:ascii="Times New Roman" w:hAnsi="Times New Roman" w:cs="Times New Roman"/>
          <w:sz w:val="32"/>
          <w:szCs w:val="28"/>
        </w:rPr>
        <w:t xml:space="preserve"> </w:t>
      </w:r>
      <w:r w:rsid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t>Кем ты станешь? Неизвестно.</w:t>
      </w:r>
      <w:r w:rsid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один тебе совет: </w:t>
      </w:r>
      <w:r w:rsid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Надо помнить с малых лет -</w:t>
      </w:r>
      <w:r w:rsid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ь работники плохие,</w:t>
      </w:r>
      <w:r w:rsidRP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 плохих профессий нет. </w:t>
      </w:r>
      <w:r w:rsidRPr="00825D5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656B22" w:rsidRDefault="00656B22" w:rsidP="007E7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D98" w:rsidRDefault="00F30D98" w:rsidP="007E7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D98" w:rsidRDefault="00F30D98" w:rsidP="007E7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D98" w:rsidRDefault="00F30D98" w:rsidP="007E7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D98" w:rsidRDefault="00F30D98" w:rsidP="007E7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4D6" w:rsidRDefault="00FC04D6" w:rsidP="007E7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4D6" w:rsidRDefault="00FC04D6" w:rsidP="007E7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4D6" w:rsidRDefault="00FC04D6" w:rsidP="007E7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4D6" w:rsidRDefault="00FC04D6" w:rsidP="007E7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4D6" w:rsidRDefault="00FC04D6" w:rsidP="007E7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4D6" w:rsidRDefault="00FC04D6" w:rsidP="007E7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4D6" w:rsidRDefault="00FC04D6" w:rsidP="007E7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4D6" w:rsidRDefault="00FC04D6" w:rsidP="007E7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C04D6" w:rsidSect="007A62E0">
      <w:pgSz w:w="11906" w:h="16838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7D" w:rsidRDefault="0030127D" w:rsidP="00131454">
      <w:pPr>
        <w:spacing w:after="0" w:line="240" w:lineRule="auto"/>
      </w:pPr>
      <w:r>
        <w:separator/>
      </w:r>
    </w:p>
  </w:endnote>
  <w:endnote w:type="continuationSeparator" w:id="0">
    <w:p w:rsidR="0030127D" w:rsidRDefault="0030127D" w:rsidP="0013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7D" w:rsidRDefault="0030127D" w:rsidP="00131454">
      <w:pPr>
        <w:spacing w:after="0" w:line="240" w:lineRule="auto"/>
      </w:pPr>
      <w:r>
        <w:separator/>
      </w:r>
    </w:p>
  </w:footnote>
  <w:footnote w:type="continuationSeparator" w:id="0">
    <w:p w:rsidR="0030127D" w:rsidRDefault="0030127D" w:rsidP="00131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6E7C9A"/>
    <w:multiLevelType w:val="hybridMultilevel"/>
    <w:tmpl w:val="F1828FD4"/>
    <w:lvl w:ilvl="0" w:tplc="F306B7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6E1B"/>
    <w:multiLevelType w:val="hybridMultilevel"/>
    <w:tmpl w:val="0BDE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0F63"/>
    <w:multiLevelType w:val="hybridMultilevel"/>
    <w:tmpl w:val="663464AE"/>
    <w:lvl w:ilvl="0" w:tplc="F306B7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4568B"/>
    <w:multiLevelType w:val="multilevel"/>
    <w:tmpl w:val="9E0E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267AD"/>
    <w:multiLevelType w:val="hybridMultilevel"/>
    <w:tmpl w:val="880EE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2575"/>
    <w:multiLevelType w:val="multilevel"/>
    <w:tmpl w:val="4154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423C4"/>
    <w:multiLevelType w:val="hybridMultilevel"/>
    <w:tmpl w:val="076C2BA4"/>
    <w:lvl w:ilvl="0" w:tplc="282ED4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C65C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A91C57"/>
    <w:multiLevelType w:val="hybridMultilevel"/>
    <w:tmpl w:val="E22EA1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4611CA5"/>
    <w:multiLevelType w:val="multilevel"/>
    <w:tmpl w:val="3B4C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85A1C"/>
    <w:multiLevelType w:val="multilevel"/>
    <w:tmpl w:val="59BE4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E5192"/>
    <w:multiLevelType w:val="hybridMultilevel"/>
    <w:tmpl w:val="9BC0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3152"/>
    <w:multiLevelType w:val="multilevel"/>
    <w:tmpl w:val="848A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1169CC"/>
    <w:multiLevelType w:val="multilevel"/>
    <w:tmpl w:val="25E8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311EE"/>
    <w:multiLevelType w:val="multilevel"/>
    <w:tmpl w:val="FB38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710BD"/>
    <w:multiLevelType w:val="multilevel"/>
    <w:tmpl w:val="CB48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E72AC8"/>
    <w:multiLevelType w:val="hybridMultilevel"/>
    <w:tmpl w:val="3D0EB20A"/>
    <w:lvl w:ilvl="0" w:tplc="635C16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0727D1"/>
    <w:multiLevelType w:val="hybridMultilevel"/>
    <w:tmpl w:val="09DCBA62"/>
    <w:lvl w:ilvl="0" w:tplc="106A1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635C16B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416955"/>
    <w:multiLevelType w:val="multilevel"/>
    <w:tmpl w:val="6762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FE72E0"/>
    <w:multiLevelType w:val="hybridMultilevel"/>
    <w:tmpl w:val="79D0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5415E"/>
    <w:multiLevelType w:val="multilevel"/>
    <w:tmpl w:val="59BE41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E8049E"/>
    <w:multiLevelType w:val="hybridMultilevel"/>
    <w:tmpl w:val="C968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8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19"/>
  </w:num>
  <w:num w:numId="17">
    <w:abstractNumId w:val="10"/>
  </w:num>
  <w:num w:numId="18">
    <w:abstractNumId w:val="2"/>
  </w:num>
  <w:num w:numId="19">
    <w:abstractNumId w:val="22"/>
  </w:num>
  <w:num w:numId="20">
    <w:abstractNumId w:val="21"/>
  </w:num>
  <w:num w:numId="21">
    <w:abstractNumId w:val="7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732F"/>
    <w:rsid w:val="00037DF6"/>
    <w:rsid w:val="000600B4"/>
    <w:rsid w:val="00087801"/>
    <w:rsid w:val="00096A83"/>
    <w:rsid w:val="000D3918"/>
    <w:rsid w:val="00121FB8"/>
    <w:rsid w:val="00131454"/>
    <w:rsid w:val="001808A4"/>
    <w:rsid w:val="001A1D6C"/>
    <w:rsid w:val="001C1B05"/>
    <w:rsid w:val="001E0CB3"/>
    <w:rsid w:val="001F3253"/>
    <w:rsid w:val="00263898"/>
    <w:rsid w:val="00280592"/>
    <w:rsid w:val="002857E8"/>
    <w:rsid w:val="002A231C"/>
    <w:rsid w:val="002B53AC"/>
    <w:rsid w:val="002C6A9F"/>
    <w:rsid w:val="002F542B"/>
    <w:rsid w:val="0030127D"/>
    <w:rsid w:val="00324760"/>
    <w:rsid w:val="003362A2"/>
    <w:rsid w:val="00337211"/>
    <w:rsid w:val="00344CBF"/>
    <w:rsid w:val="00346DC6"/>
    <w:rsid w:val="00357333"/>
    <w:rsid w:val="00391CA3"/>
    <w:rsid w:val="003F37C9"/>
    <w:rsid w:val="00415AC7"/>
    <w:rsid w:val="00440256"/>
    <w:rsid w:val="0045370E"/>
    <w:rsid w:val="00470DEA"/>
    <w:rsid w:val="00483F01"/>
    <w:rsid w:val="00541FF0"/>
    <w:rsid w:val="0059543A"/>
    <w:rsid w:val="0059566F"/>
    <w:rsid w:val="005E0317"/>
    <w:rsid w:val="005F3EAD"/>
    <w:rsid w:val="00633782"/>
    <w:rsid w:val="00634B7C"/>
    <w:rsid w:val="00656B22"/>
    <w:rsid w:val="0066317D"/>
    <w:rsid w:val="00663EC8"/>
    <w:rsid w:val="0068187C"/>
    <w:rsid w:val="007244DD"/>
    <w:rsid w:val="00756990"/>
    <w:rsid w:val="00771FEC"/>
    <w:rsid w:val="0079726F"/>
    <w:rsid w:val="007A5F78"/>
    <w:rsid w:val="007A62E0"/>
    <w:rsid w:val="007B7D2C"/>
    <w:rsid w:val="007E0F61"/>
    <w:rsid w:val="007E75F9"/>
    <w:rsid w:val="00825D51"/>
    <w:rsid w:val="00837556"/>
    <w:rsid w:val="0085732F"/>
    <w:rsid w:val="008B2422"/>
    <w:rsid w:val="00907A19"/>
    <w:rsid w:val="00923F7F"/>
    <w:rsid w:val="00950430"/>
    <w:rsid w:val="009B7945"/>
    <w:rsid w:val="00A676FF"/>
    <w:rsid w:val="00A85304"/>
    <w:rsid w:val="00A90129"/>
    <w:rsid w:val="00AF0BDA"/>
    <w:rsid w:val="00B00007"/>
    <w:rsid w:val="00B40827"/>
    <w:rsid w:val="00B43CC1"/>
    <w:rsid w:val="00B47F88"/>
    <w:rsid w:val="00B7554C"/>
    <w:rsid w:val="00BF383F"/>
    <w:rsid w:val="00C118A9"/>
    <w:rsid w:val="00C364C0"/>
    <w:rsid w:val="00C82B3A"/>
    <w:rsid w:val="00CD5135"/>
    <w:rsid w:val="00D04591"/>
    <w:rsid w:val="00D06310"/>
    <w:rsid w:val="00D15F8B"/>
    <w:rsid w:val="00D33A03"/>
    <w:rsid w:val="00DD27A8"/>
    <w:rsid w:val="00DE07FA"/>
    <w:rsid w:val="00DE567D"/>
    <w:rsid w:val="00E06679"/>
    <w:rsid w:val="00E26352"/>
    <w:rsid w:val="00E345C3"/>
    <w:rsid w:val="00E51E02"/>
    <w:rsid w:val="00E918EA"/>
    <w:rsid w:val="00EC1A44"/>
    <w:rsid w:val="00EC71BF"/>
    <w:rsid w:val="00F01E3F"/>
    <w:rsid w:val="00F22462"/>
    <w:rsid w:val="00F30D98"/>
    <w:rsid w:val="00F321C8"/>
    <w:rsid w:val="00F74158"/>
    <w:rsid w:val="00FB0111"/>
    <w:rsid w:val="00FC04D6"/>
    <w:rsid w:val="00FC24DE"/>
    <w:rsid w:val="00FC706A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2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3AC"/>
    <w:pPr>
      <w:keepNext/>
      <w:keepLines/>
      <w:spacing w:before="200" w:after="0" w:line="240" w:lineRule="auto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1E3F"/>
  </w:style>
  <w:style w:type="character" w:customStyle="1" w:styleId="c2">
    <w:name w:val="c2"/>
    <w:basedOn w:val="a0"/>
    <w:rsid w:val="00F01E3F"/>
  </w:style>
  <w:style w:type="paragraph" w:customStyle="1" w:styleId="c1">
    <w:name w:val="c1"/>
    <w:basedOn w:val="a"/>
    <w:rsid w:val="00F0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1E3F"/>
  </w:style>
  <w:style w:type="paragraph" w:styleId="a3">
    <w:name w:val="Normal (Web)"/>
    <w:basedOn w:val="a"/>
    <w:uiPriority w:val="99"/>
    <w:unhideWhenUsed/>
    <w:rsid w:val="00F0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111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semiHidden/>
    <w:rsid w:val="00E345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34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CenturySchoolbook1">
    <w:name w:val="Основной текст (20) + Century Schoolbook1"/>
    <w:aliases w:val="8 pt16"/>
    <w:rsid w:val="00F321C8"/>
    <w:rPr>
      <w:rFonts w:ascii="Century Schoolbook" w:hAnsi="Century Schoolbook" w:cs="Century Schoolbook" w:hint="default"/>
      <w:sz w:val="16"/>
      <w:szCs w:val="16"/>
      <w:lang w:bidi="ar-SA"/>
    </w:rPr>
  </w:style>
  <w:style w:type="character" w:customStyle="1" w:styleId="24CenturySchoolbook9">
    <w:name w:val="Основной текст (24) + Century Schoolbook9"/>
    <w:aliases w:val="8 pt13,Не курсив5"/>
    <w:rsid w:val="00F321C8"/>
    <w:rPr>
      <w:rFonts w:ascii="Century Schoolbook" w:hAnsi="Century Schoolbook" w:cs="Century Schoolbook" w:hint="default"/>
      <w:sz w:val="16"/>
      <w:szCs w:val="16"/>
    </w:rPr>
  </w:style>
  <w:style w:type="character" w:styleId="a7">
    <w:name w:val="Strong"/>
    <w:basedOn w:val="a0"/>
    <w:uiPriority w:val="22"/>
    <w:qFormat/>
    <w:rsid w:val="00C364C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7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158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415AC7"/>
    <w:rPr>
      <w:i/>
      <w:iCs/>
    </w:rPr>
  </w:style>
  <w:style w:type="paragraph" w:customStyle="1" w:styleId="rteindent1">
    <w:name w:val="rteindent1"/>
    <w:basedOn w:val="a"/>
    <w:rsid w:val="003F37C9"/>
    <w:pPr>
      <w:spacing w:before="120" w:after="216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53A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No Spacing"/>
    <w:uiPriority w:val="1"/>
    <w:qFormat/>
    <w:rsid w:val="003362A2"/>
    <w:pPr>
      <w:spacing w:after="0" w:line="240" w:lineRule="auto"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65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3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1454"/>
  </w:style>
  <w:style w:type="paragraph" w:styleId="af">
    <w:name w:val="footer"/>
    <w:basedOn w:val="a"/>
    <w:link w:val="af0"/>
    <w:uiPriority w:val="99"/>
    <w:unhideWhenUsed/>
    <w:rsid w:val="0013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1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253D-6A64-4905-B5E6-9DE660C5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6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32</cp:revision>
  <cp:lastPrinted>2014-11-11T17:07:00Z</cp:lastPrinted>
  <dcterms:created xsi:type="dcterms:W3CDTF">2013-08-01T12:42:00Z</dcterms:created>
  <dcterms:modified xsi:type="dcterms:W3CDTF">2017-04-03T19:49:00Z</dcterms:modified>
</cp:coreProperties>
</file>